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Y="118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6055A8" w14:paraId="6FCD969D" w14:textId="77777777" w:rsidTr="000023B3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1E103BA9" w14:textId="62503784" w:rsidR="006055A8" w:rsidRPr="006055A8" w:rsidRDefault="00E576BE" w:rsidP="000023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ouk Lalande : </w:t>
            </w:r>
            <w:r w:rsidR="006055A8" w:rsidRPr="006055A8">
              <w:rPr>
                <w:b/>
                <w:bCs/>
                <w:sz w:val="18"/>
                <w:szCs w:val="18"/>
              </w:rPr>
              <w:t>Rédaction</w:t>
            </w:r>
            <w:r w:rsidR="00C1167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C1167A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="00C1167A"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BA01C4" w14:paraId="4431EF03" w14:textId="4D99C7B6" w:rsidTr="000023B3">
        <w:tc>
          <w:tcPr>
            <w:tcW w:w="4399" w:type="dxa"/>
          </w:tcPr>
          <w:p w14:paraId="401AB664" w14:textId="30D154FE" w:rsidR="00BA01C4" w:rsidRPr="00673DA9" w:rsidRDefault="00BA01C4" w:rsidP="000023B3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5BD3F5F7" w14:textId="77777777" w:rsidR="00BA01C4" w:rsidRDefault="00BA01C4" w:rsidP="000023B3"/>
        </w:tc>
        <w:tc>
          <w:tcPr>
            <w:tcW w:w="567" w:type="dxa"/>
          </w:tcPr>
          <w:p w14:paraId="6D8FE430" w14:textId="340BB551" w:rsidR="00BA01C4" w:rsidRP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1BAB1151" w14:textId="36657E8C" w:rsidR="00BA01C4" w:rsidRPr="006055A8" w:rsidRDefault="006055A8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320C2A6B" w14:textId="209CE257" w:rsidR="00BA01C4" w:rsidRPr="006055A8" w:rsidRDefault="006055A8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30939AAF" w14:textId="5544E6D9" w:rsidR="00BA01C4" w:rsidRPr="006055A8" w:rsidRDefault="006055A8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1F8F7E4A" w14:textId="3AFDA4B0" w:rsidR="00BA01C4" w:rsidRP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B53AE" w14:paraId="57D1F091" w14:textId="77777777" w:rsidTr="000023B3">
        <w:tc>
          <w:tcPr>
            <w:tcW w:w="4399" w:type="dxa"/>
          </w:tcPr>
          <w:p w14:paraId="75B2EA9A" w14:textId="4728354E" w:rsidR="005B53AE" w:rsidRPr="00673DA9" w:rsidRDefault="005B53AE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6BDF0EA7" w14:textId="77777777" w:rsidR="005B53AE" w:rsidRDefault="005B53AE" w:rsidP="000023B3"/>
        </w:tc>
        <w:tc>
          <w:tcPr>
            <w:tcW w:w="567" w:type="dxa"/>
          </w:tcPr>
          <w:p w14:paraId="67420E7B" w14:textId="3DEE6DDE" w:rsidR="005B53AE" w:rsidRPr="006055A8" w:rsidRDefault="005B53AE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  <w:r w:rsidR="00C1167A"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6C328196" w14:textId="7EF9C5CC" w:rsidR="005B53AE" w:rsidRPr="006055A8" w:rsidRDefault="005B53AE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C1167A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8A24FD3" w14:textId="4F260F61" w:rsidR="005B53AE" w:rsidRPr="006055A8" w:rsidRDefault="005B53AE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1167A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5DD4711" w14:textId="0228E837" w:rsidR="005B53AE" w:rsidRPr="006055A8" w:rsidRDefault="005B53AE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1167A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4FC22DB" w14:textId="4CDC05AB" w:rsidR="005B53AE" w:rsidRDefault="005B53AE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A01C4" w14:paraId="057E245C" w14:textId="5EECA94F" w:rsidTr="000023B3">
        <w:tc>
          <w:tcPr>
            <w:tcW w:w="4399" w:type="dxa"/>
          </w:tcPr>
          <w:p w14:paraId="4AAB1D62" w14:textId="4B355260" w:rsidR="00BA01C4" w:rsidRPr="00673DA9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21930388" w14:textId="77777777" w:rsidR="00BA01C4" w:rsidRDefault="00BA01C4" w:rsidP="000023B3">
            <w:pPr>
              <w:jc w:val="center"/>
            </w:pPr>
          </w:p>
        </w:tc>
        <w:tc>
          <w:tcPr>
            <w:tcW w:w="567" w:type="dxa"/>
          </w:tcPr>
          <w:p w14:paraId="1FFB4476" w14:textId="539C01DB" w:rsidR="00BA01C4" w:rsidRP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B881088" w14:textId="22FFFFA2" w:rsidR="00BA01C4" w:rsidRPr="006055A8" w:rsidRDefault="006055A8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7CA4DEE" w14:textId="51FEB1DB" w:rsidR="00BA01C4" w:rsidRPr="006055A8" w:rsidRDefault="006055A8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5E7BA00" w14:textId="32FA0DC1" w:rsidR="00BA01C4" w:rsidRPr="006055A8" w:rsidRDefault="006055A8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8282007" w14:textId="3A8D17CB" w:rsidR="00BA01C4" w:rsidRP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055A8" w14:paraId="1401D313" w14:textId="77777777" w:rsidTr="000023B3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3F5EDFD0" w14:textId="77777777" w:rsidR="006055A8" w:rsidRDefault="006055A8" w:rsidP="000023B3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753882E0" w14:textId="35BD016F" w:rsidR="006055A8" w:rsidRPr="006055A8" w:rsidRDefault="006055A8" w:rsidP="000023B3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6055A8" w14:paraId="491C583C" w14:textId="77777777" w:rsidTr="000023B3">
        <w:tc>
          <w:tcPr>
            <w:tcW w:w="4399" w:type="dxa"/>
          </w:tcPr>
          <w:p w14:paraId="6F6BC6C8" w14:textId="0620E10D" w:rsidR="006055A8" w:rsidRPr="006055A8" w:rsidRDefault="006055A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 w:rsidR="002501F8"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14B5C897" w14:textId="77777777" w:rsidR="006055A8" w:rsidRDefault="006055A8" w:rsidP="000023B3"/>
        </w:tc>
        <w:tc>
          <w:tcPr>
            <w:tcW w:w="567" w:type="dxa"/>
          </w:tcPr>
          <w:p w14:paraId="1CDD0BEB" w14:textId="3D15BBF1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671EFFA6" w14:textId="32B90D4A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B4275DF" w14:textId="4822BB32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FB0BB70" w14:textId="35379DA5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A137FD8" w14:textId="28F1FCC7" w:rsid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E</w:t>
            </w:r>
          </w:p>
        </w:tc>
      </w:tr>
      <w:tr w:rsidR="006055A8" w14:paraId="3E810B66" w14:textId="77777777" w:rsidTr="000023B3">
        <w:trPr>
          <w:trHeight w:val="282"/>
        </w:trPr>
        <w:tc>
          <w:tcPr>
            <w:tcW w:w="4399" w:type="dxa"/>
          </w:tcPr>
          <w:p w14:paraId="5F71DCAC" w14:textId="4F145BD2" w:rsidR="006055A8" w:rsidRPr="00673DA9" w:rsidRDefault="006055A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2E2B9B63" w14:textId="77777777" w:rsidR="006055A8" w:rsidRDefault="006055A8" w:rsidP="000023B3"/>
        </w:tc>
        <w:tc>
          <w:tcPr>
            <w:tcW w:w="567" w:type="dxa"/>
          </w:tcPr>
          <w:p w14:paraId="59F4E3D4" w14:textId="05D7D503" w:rsid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22D52511" w14:textId="003FA42E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5FBC9FA" w14:textId="77743AA3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7805CA2" w14:textId="31A7A519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26E5A0A" w14:textId="667B28EB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F014C8" w14:paraId="39DCDB74" w14:textId="77777777" w:rsidTr="000023B3">
        <w:trPr>
          <w:trHeight w:val="282"/>
        </w:trPr>
        <w:tc>
          <w:tcPr>
            <w:tcW w:w="4399" w:type="dxa"/>
          </w:tcPr>
          <w:p w14:paraId="08696317" w14:textId="305C0095" w:rsidR="00F014C8" w:rsidRPr="006055A8" w:rsidRDefault="00F014C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</w:t>
            </w:r>
            <w:r w:rsidR="00912A7E">
              <w:rPr>
                <w:sz w:val="18"/>
                <w:szCs w:val="18"/>
              </w:rPr>
              <w:t xml:space="preserve"> dans le mix énergétique global</w:t>
            </w:r>
          </w:p>
        </w:tc>
        <w:tc>
          <w:tcPr>
            <w:tcW w:w="3402" w:type="dxa"/>
          </w:tcPr>
          <w:p w14:paraId="4E0B163D" w14:textId="77777777" w:rsidR="00F014C8" w:rsidRDefault="00F014C8" w:rsidP="000023B3"/>
        </w:tc>
        <w:tc>
          <w:tcPr>
            <w:tcW w:w="567" w:type="dxa"/>
          </w:tcPr>
          <w:p w14:paraId="1A60F46F" w14:textId="03F062BD" w:rsidR="00F014C8" w:rsidRDefault="00F014C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48E0ABD" w14:textId="3808A6F5" w:rsidR="00F014C8" w:rsidRDefault="00F014C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83EA1EB" w14:textId="3EF9C49E" w:rsidR="00F014C8" w:rsidRDefault="00F014C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5D68320" w14:textId="0EF8C368" w:rsidR="00F014C8" w:rsidRDefault="00F014C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171126F" w14:textId="786D36BB" w:rsidR="00F014C8" w:rsidRDefault="00F014C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055A8" w14:paraId="312DCE22" w14:textId="77777777" w:rsidTr="000023B3">
        <w:tc>
          <w:tcPr>
            <w:tcW w:w="4399" w:type="dxa"/>
          </w:tcPr>
          <w:p w14:paraId="779F12C1" w14:textId="5B1373EF" w:rsidR="006055A8" w:rsidRPr="00673DA9" w:rsidRDefault="006055A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2C9F79FD" w14:textId="77777777" w:rsidR="006055A8" w:rsidRDefault="006055A8" w:rsidP="000023B3"/>
        </w:tc>
        <w:tc>
          <w:tcPr>
            <w:tcW w:w="567" w:type="dxa"/>
          </w:tcPr>
          <w:p w14:paraId="7D17ACC2" w14:textId="44137A01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104B841E" w14:textId="248A3973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C182D45" w14:textId="40FA7860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68D76A7" w14:textId="077587FA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C0D9C30" w14:textId="1DDDBC47" w:rsid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E</w:t>
            </w:r>
          </w:p>
        </w:tc>
      </w:tr>
      <w:tr w:rsidR="006055A8" w14:paraId="45CBB86A" w14:textId="77777777" w:rsidTr="000023B3">
        <w:tc>
          <w:tcPr>
            <w:tcW w:w="4399" w:type="dxa"/>
          </w:tcPr>
          <w:p w14:paraId="4549A905" w14:textId="14538034" w:rsidR="006055A8" w:rsidRPr="00673DA9" w:rsidRDefault="006055A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35E60746" w14:textId="77777777" w:rsidR="006055A8" w:rsidRDefault="006055A8" w:rsidP="000023B3"/>
        </w:tc>
        <w:tc>
          <w:tcPr>
            <w:tcW w:w="567" w:type="dxa"/>
          </w:tcPr>
          <w:p w14:paraId="54B1D5D4" w14:textId="3A3C4EC2" w:rsid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45651835" w14:textId="74E0F398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25E7C33" w14:textId="63E8C9C6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DCF8D4B" w14:textId="42EE37C5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E6C24C6" w14:textId="6238088C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6055A8" w14:paraId="78F552F5" w14:textId="77777777" w:rsidTr="000023B3">
        <w:tc>
          <w:tcPr>
            <w:tcW w:w="4399" w:type="dxa"/>
          </w:tcPr>
          <w:p w14:paraId="336E9758" w14:textId="6269FF57" w:rsidR="006055A8" w:rsidRPr="00673DA9" w:rsidRDefault="006055A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34B0E6D5" w14:textId="77777777" w:rsidR="006055A8" w:rsidRDefault="006055A8" w:rsidP="000023B3"/>
        </w:tc>
        <w:tc>
          <w:tcPr>
            <w:tcW w:w="567" w:type="dxa"/>
          </w:tcPr>
          <w:p w14:paraId="01944762" w14:textId="36A62C83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30833173" w14:textId="74EE0534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40CE11F" w14:textId="74919508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D252728" w14:textId="47DE5203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55C1744" w14:textId="1AACD67A" w:rsid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E</w:t>
            </w:r>
          </w:p>
        </w:tc>
      </w:tr>
      <w:tr w:rsidR="006055A8" w14:paraId="2B87871D" w14:textId="77777777" w:rsidTr="000023B3">
        <w:tc>
          <w:tcPr>
            <w:tcW w:w="4399" w:type="dxa"/>
          </w:tcPr>
          <w:p w14:paraId="79026CA3" w14:textId="1CF36E79" w:rsidR="006055A8" w:rsidRPr="006055A8" w:rsidRDefault="006055A8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6D0E9E53" w14:textId="77777777" w:rsidR="006055A8" w:rsidRDefault="006055A8" w:rsidP="000023B3"/>
        </w:tc>
        <w:tc>
          <w:tcPr>
            <w:tcW w:w="567" w:type="dxa"/>
          </w:tcPr>
          <w:p w14:paraId="64DCD2C2" w14:textId="200674BC" w:rsid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068E3904" w14:textId="6A4A86D0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92E0E72" w14:textId="100F4786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6ECE38A" w14:textId="36FD27F0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8E1DA7C" w14:textId="73ACC435" w:rsid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BA01C4" w14:paraId="7DA4EDF5" w14:textId="464353C2" w:rsidTr="000023B3">
        <w:tc>
          <w:tcPr>
            <w:tcW w:w="4399" w:type="dxa"/>
          </w:tcPr>
          <w:p w14:paraId="760223FA" w14:textId="5AAEC645" w:rsidR="00BA01C4" w:rsidRPr="00673DA9" w:rsidRDefault="00673DA9" w:rsidP="000023B3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4B2B13B9" w14:textId="77777777" w:rsidR="00BA01C4" w:rsidRDefault="00BA01C4" w:rsidP="000023B3"/>
        </w:tc>
        <w:tc>
          <w:tcPr>
            <w:tcW w:w="567" w:type="dxa"/>
          </w:tcPr>
          <w:p w14:paraId="4EA07B3F" w14:textId="03BF1D2D" w:rsidR="00BA01C4" w:rsidRPr="006055A8" w:rsidRDefault="006055A8" w:rsidP="000023B3">
            <w:pPr>
              <w:rPr>
                <w:sz w:val="18"/>
                <w:szCs w:val="18"/>
              </w:rPr>
            </w:pPr>
            <w:r w:rsidRPr="00E576BE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26AC74C1" w14:textId="55CEF43B" w:rsidR="00BA01C4" w:rsidRP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9269A45" w14:textId="7F7C4DB4" w:rsidR="00BA01C4" w:rsidRP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410BC33" w14:textId="5EBDDD29" w:rsidR="00BA01C4" w:rsidRP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FF111E5" w14:textId="34DA67F4" w:rsidR="00BA01C4" w:rsidRPr="006055A8" w:rsidRDefault="006055A8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A6BE0" w14:paraId="195C4133" w14:textId="77777777" w:rsidTr="000023B3">
        <w:tc>
          <w:tcPr>
            <w:tcW w:w="10636" w:type="dxa"/>
            <w:gridSpan w:val="7"/>
          </w:tcPr>
          <w:p w14:paraId="23AD01C6" w14:textId="77777777" w:rsidR="005A6BE0" w:rsidRDefault="005A6BE0" w:rsidP="000023B3">
            <w:r>
              <w:t>A=2 ; B=1.5 ; C=1 ; D=0.5 ; E= 0</w:t>
            </w:r>
          </w:p>
          <w:p w14:paraId="3C11FE79" w14:textId="2466BB91" w:rsidR="005A6BE0" w:rsidRPr="005A6BE0" w:rsidRDefault="00E576BE" w:rsidP="000023B3">
            <w:r>
              <w:t>20/26</w:t>
            </w:r>
          </w:p>
        </w:tc>
      </w:tr>
    </w:tbl>
    <w:tbl>
      <w:tblPr>
        <w:tblStyle w:val="TableGrid"/>
        <w:tblpPr w:leftFromText="141" w:rightFromText="141" w:vertAnchor="page" w:horzAnchor="margin" w:tblpY="673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0023B3" w14:paraId="0E39F594" w14:textId="77777777" w:rsidTr="000023B3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2CE119A0" w14:textId="77777777" w:rsidR="007E70EC" w:rsidRDefault="007E70EC" w:rsidP="000023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inon Blocus, Anne </w:t>
            </w:r>
            <w:proofErr w:type="spellStart"/>
            <w:r>
              <w:rPr>
                <w:b/>
                <w:bCs/>
                <w:sz w:val="18"/>
                <w:szCs w:val="18"/>
              </w:rPr>
              <w:t>Dolgouchin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Sam </w:t>
            </w:r>
            <w:proofErr w:type="spellStart"/>
            <w:r>
              <w:rPr>
                <w:b/>
                <w:bCs/>
                <w:sz w:val="18"/>
                <w:szCs w:val="18"/>
              </w:rPr>
              <w:t>Haitaian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126F2B6" w14:textId="186319CA" w:rsidR="000023B3" w:rsidRPr="006055A8" w:rsidRDefault="000023B3" w:rsidP="000023B3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Rédaction</w:t>
            </w:r>
            <w:r w:rsidR="00C1167A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C1167A"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="00C1167A"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0023B3" w14:paraId="176A9680" w14:textId="77777777" w:rsidTr="000023B3">
        <w:tc>
          <w:tcPr>
            <w:tcW w:w="4399" w:type="dxa"/>
          </w:tcPr>
          <w:p w14:paraId="608EF0DA" w14:textId="77777777" w:rsidR="000023B3" w:rsidRPr="00673DA9" w:rsidRDefault="000023B3" w:rsidP="000023B3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66BABCFA" w14:textId="77777777" w:rsidR="000023B3" w:rsidRDefault="000023B3" w:rsidP="000023B3"/>
        </w:tc>
        <w:tc>
          <w:tcPr>
            <w:tcW w:w="567" w:type="dxa"/>
          </w:tcPr>
          <w:p w14:paraId="24F09E3C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3DF32E5A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35460245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59D1E728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649DDE6B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67D5BC97" w14:textId="77777777" w:rsidTr="000023B3">
        <w:tc>
          <w:tcPr>
            <w:tcW w:w="4399" w:type="dxa"/>
          </w:tcPr>
          <w:p w14:paraId="6F1C67FE" w14:textId="6C91D2AB" w:rsidR="000023B3" w:rsidRPr="00673DA9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2FCE5DA8" w14:textId="77777777" w:rsidR="000023B3" w:rsidRDefault="000023B3" w:rsidP="000023B3"/>
        </w:tc>
        <w:tc>
          <w:tcPr>
            <w:tcW w:w="567" w:type="dxa"/>
          </w:tcPr>
          <w:p w14:paraId="1AEBBC8B" w14:textId="76612FA3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1167A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60ACD10C" w14:textId="45CB309F" w:rsidR="000023B3" w:rsidRPr="006055A8" w:rsidRDefault="00C1167A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60DCAE2C" w14:textId="470DA6B8" w:rsidR="000023B3" w:rsidRPr="006055A8" w:rsidRDefault="00C1167A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C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D12AEA5" w14:textId="4A88120E" w:rsidR="000023B3" w:rsidRPr="006055A8" w:rsidRDefault="00C1167A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20C2AF8F" w14:textId="412F4ACF" w:rsidR="000023B3" w:rsidRDefault="00C1167A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0023B3" w14:paraId="58200D03" w14:textId="77777777" w:rsidTr="000023B3">
        <w:tc>
          <w:tcPr>
            <w:tcW w:w="4399" w:type="dxa"/>
          </w:tcPr>
          <w:p w14:paraId="0DB0DD2D" w14:textId="77777777" w:rsidR="000023B3" w:rsidRPr="00673DA9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5521C58A" w14:textId="77777777" w:rsidR="000023B3" w:rsidRDefault="000023B3" w:rsidP="000023B3">
            <w:pPr>
              <w:jc w:val="center"/>
            </w:pPr>
          </w:p>
        </w:tc>
        <w:tc>
          <w:tcPr>
            <w:tcW w:w="567" w:type="dxa"/>
          </w:tcPr>
          <w:p w14:paraId="0BA40FD6" w14:textId="612980E5" w:rsidR="000023B3" w:rsidRPr="006055A8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300029E8" w14:textId="1042BAEB" w:rsidR="000023B3" w:rsidRPr="006055A8" w:rsidRDefault="000023B3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15486B8" w14:textId="6B098829" w:rsidR="000023B3" w:rsidRPr="006055A8" w:rsidRDefault="000023B3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2C107B9" w14:textId="67B96EF9" w:rsidR="000023B3" w:rsidRPr="006055A8" w:rsidRDefault="000023B3" w:rsidP="000023B3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2523DF6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602EC7C7" w14:textId="77777777" w:rsidTr="000023B3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60A015AA" w14:textId="77777777" w:rsidR="000023B3" w:rsidRDefault="000023B3" w:rsidP="000023B3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786BF1F9" w14:textId="77777777" w:rsidR="000023B3" w:rsidRPr="006055A8" w:rsidRDefault="000023B3" w:rsidP="000023B3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0023B3" w14:paraId="0F31D97C" w14:textId="77777777" w:rsidTr="000023B3">
        <w:tc>
          <w:tcPr>
            <w:tcW w:w="4399" w:type="dxa"/>
          </w:tcPr>
          <w:p w14:paraId="7DB313E7" w14:textId="4C01D71F" w:rsidR="000023B3" w:rsidRPr="006055A8" w:rsidRDefault="000023B3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 w:rsidR="002501F8"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5A0F735C" w14:textId="77777777" w:rsidR="000023B3" w:rsidRDefault="000023B3" w:rsidP="000023B3"/>
        </w:tc>
        <w:tc>
          <w:tcPr>
            <w:tcW w:w="567" w:type="dxa"/>
          </w:tcPr>
          <w:p w14:paraId="1DC986BC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742ACDE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3EEA0EF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4A0B3F5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424B49F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381F6FB4" w14:textId="77777777" w:rsidTr="000023B3">
        <w:trPr>
          <w:trHeight w:val="282"/>
        </w:trPr>
        <w:tc>
          <w:tcPr>
            <w:tcW w:w="4399" w:type="dxa"/>
          </w:tcPr>
          <w:p w14:paraId="0671137C" w14:textId="77777777" w:rsidR="000023B3" w:rsidRPr="00673DA9" w:rsidRDefault="000023B3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3B0540AF" w14:textId="77777777" w:rsidR="000023B3" w:rsidRDefault="000023B3" w:rsidP="000023B3"/>
        </w:tc>
        <w:tc>
          <w:tcPr>
            <w:tcW w:w="567" w:type="dxa"/>
          </w:tcPr>
          <w:p w14:paraId="538F3BBC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38F3840C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11D97A6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74FAC99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69D35A2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6C3A404D" w14:textId="77777777" w:rsidTr="000023B3">
        <w:trPr>
          <w:trHeight w:val="282"/>
        </w:trPr>
        <w:tc>
          <w:tcPr>
            <w:tcW w:w="4399" w:type="dxa"/>
          </w:tcPr>
          <w:p w14:paraId="290D1CCA" w14:textId="5B6968D4" w:rsidR="000023B3" w:rsidRPr="006055A8" w:rsidRDefault="00912A7E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77164766" w14:textId="77777777" w:rsidR="000023B3" w:rsidRDefault="000023B3" w:rsidP="000023B3"/>
        </w:tc>
        <w:tc>
          <w:tcPr>
            <w:tcW w:w="567" w:type="dxa"/>
          </w:tcPr>
          <w:p w14:paraId="2CBE01FA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05E9948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82B213F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9A7294E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CE870C0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327F9BF1" w14:textId="77777777" w:rsidTr="000023B3">
        <w:tc>
          <w:tcPr>
            <w:tcW w:w="4399" w:type="dxa"/>
          </w:tcPr>
          <w:p w14:paraId="11C1BFEA" w14:textId="77777777" w:rsidR="000023B3" w:rsidRPr="00673DA9" w:rsidRDefault="000023B3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50EC23E3" w14:textId="77777777" w:rsidR="000023B3" w:rsidRDefault="000023B3" w:rsidP="000023B3"/>
        </w:tc>
        <w:tc>
          <w:tcPr>
            <w:tcW w:w="567" w:type="dxa"/>
          </w:tcPr>
          <w:p w14:paraId="0E2997EE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6CB63E7B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687D74B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45B0D38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417074A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504F9F86" w14:textId="77777777" w:rsidTr="000023B3">
        <w:tc>
          <w:tcPr>
            <w:tcW w:w="4399" w:type="dxa"/>
          </w:tcPr>
          <w:p w14:paraId="648E4257" w14:textId="77777777" w:rsidR="000023B3" w:rsidRPr="00673DA9" w:rsidRDefault="000023B3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409402FC" w14:textId="77777777" w:rsidR="000023B3" w:rsidRDefault="000023B3" w:rsidP="000023B3"/>
        </w:tc>
        <w:tc>
          <w:tcPr>
            <w:tcW w:w="567" w:type="dxa"/>
          </w:tcPr>
          <w:p w14:paraId="09434F4C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7645D09A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F609469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72A72B5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27F7F9D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1E1EAF71" w14:textId="77777777" w:rsidTr="000023B3">
        <w:tc>
          <w:tcPr>
            <w:tcW w:w="4399" w:type="dxa"/>
          </w:tcPr>
          <w:p w14:paraId="19A7AA54" w14:textId="77777777" w:rsidR="000023B3" w:rsidRPr="00673DA9" w:rsidRDefault="000023B3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503E1967" w14:textId="77777777" w:rsidR="000023B3" w:rsidRDefault="000023B3" w:rsidP="000023B3"/>
        </w:tc>
        <w:tc>
          <w:tcPr>
            <w:tcW w:w="567" w:type="dxa"/>
          </w:tcPr>
          <w:p w14:paraId="796169CB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292487BC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977FBDA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B05E21E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BC05F8D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2A68731B" w14:textId="77777777" w:rsidTr="000023B3">
        <w:tc>
          <w:tcPr>
            <w:tcW w:w="4399" w:type="dxa"/>
          </w:tcPr>
          <w:p w14:paraId="1A3D4869" w14:textId="77777777" w:rsidR="000023B3" w:rsidRPr="006055A8" w:rsidRDefault="000023B3" w:rsidP="000023B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3C0FAD20" w14:textId="77777777" w:rsidR="000023B3" w:rsidRDefault="000023B3" w:rsidP="000023B3"/>
        </w:tc>
        <w:tc>
          <w:tcPr>
            <w:tcW w:w="567" w:type="dxa"/>
          </w:tcPr>
          <w:p w14:paraId="40717B51" w14:textId="77777777" w:rsidR="000023B3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C94B255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4F8A53E6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8C18369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2DB195B" w14:textId="77777777" w:rsidR="000023B3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649C1695" w14:textId="77777777" w:rsidTr="000023B3">
        <w:tc>
          <w:tcPr>
            <w:tcW w:w="4399" w:type="dxa"/>
          </w:tcPr>
          <w:p w14:paraId="04148B63" w14:textId="77777777" w:rsidR="000023B3" w:rsidRPr="00673DA9" w:rsidRDefault="000023B3" w:rsidP="000023B3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2333FE67" w14:textId="77777777" w:rsidR="000023B3" w:rsidRDefault="000023B3" w:rsidP="000023B3"/>
        </w:tc>
        <w:tc>
          <w:tcPr>
            <w:tcW w:w="567" w:type="dxa"/>
          </w:tcPr>
          <w:p w14:paraId="1CB37A0E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 w:rsidRPr="007E70EC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2C5E2D40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3FAB2A3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3A3EE82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301BC28" w14:textId="77777777" w:rsidR="000023B3" w:rsidRPr="006055A8" w:rsidRDefault="000023B3" w:rsidP="00002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0023B3" w14:paraId="59178425" w14:textId="77777777" w:rsidTr="002501F8">
        <w:trPr>
          <w:trHeight w:val="353"/>
        </w:trPr>
        <w:tc>
          <w:tcPr>
            <w:tcW w:w="10636" w:type="dxa"/>
            <w:gridSpan w:val="7"/>
          </w:tcPr>
          <w:p w14:paraId="4B6F33CE" w14:textId="77777777" w:rsidR="007E70EC" w:rsidRDefault="000023B3" w:rsidP="002501F8">
            <w:r>
              <w:t>A=2 ; B=1.5 ; C=1 ; D=0.5 ; E= 0</w:t>
            </w:r>
            <w:r w:rsidR="007E70EC">
              <w:t xml:space="preserve"> </w:t>
            </w:r>
          </w:p>
          <w:p w14:paraId="568C2295" w14:textId="6ACCBCAD" w:rsidR="000023B3" w:rsidRPr="005A6BE0" w:rsidRDefault="007E70EC" w:rsidP="002501F8">
            <w:r>
              <w:t>23/26</w:t>
            </w:r>
          </w:p>
        </w:tc>
      </w:tr>
    </w:tbl>
    <w:p w14:paraId="29FA7DED" w14:textId="51C1C48F" w:rsidR="002B2B6A" w:rsidRDefault="002B2B6A"/>
    <w:p w14:paraId="119E8A07" w14:textId="76356D5C" w:rsidR="000023B3" w:rsidRDefault="000023B3"/>
    <w:p w14:paraId="7AB14E2A" w14:textId="0F6BEEC6" w:rsidR="00590C47" w:rsidRDefault="00590C47">
      <w:r>
        <w:br w:type="page"/>
      </w:r>
    </w:p>
    <w:tbl>
      <w:tblPr>
        <w:tblStyle w:val="TableGrid"/>
        <w:tblpPr w:leftFromText="141" w:rightFromText="141" w:vertAnchor="page" w:horzAnchor="margin" w:tblpY="118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590C47" w14:paraId="1DB8146F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565C64DF" w14:textId="45EFE876" w:rsidR="00862AC7" w:rsidRDefault="00862AC7" w:rsidP="006A2434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lastRenderedPageBreak/>
              <w:t>Ikabang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Rachel, </w:t>
            </w:r>
            <w:proofErr w:type="spellStart"/>
            <w:r>
              <w:rPr>
                <w:b/>
                <w:bCs/>
                <w:sz w:val="18"/>
                <w:szCs w:val="18"/>
              </w:rPr>
              <w:t>Bate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élanie</w:t>
            </w:r>
          </w:p>
          <w:p w14:paraId="1EBB97B7" w14:textId="5E2541DB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Rédaction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590C47" w14:paraId="200F63A4" w14:textId="77777777" w:rsidTr="006A2434">
        <w:tc>
          <w:tcPr>
            <w:tcW w:w="4399" w:type="dxa"/>
          </w:tcPr>
          <w:p w14:paraId="39F4AEB5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7ADF1B0F" w14:textId="651CD353" w:rsidR="00590C47" w:rsidRDefault="00C106C1" w:rsidP="006A2434">
            <w:r>
              <w:t>Contresens en intro</w:t>
            </w:r>
          </w:p>
        </w:tc>
        <w:tc>
          <w:tcPr>
            <w:tcW w:w="567" w:type="dxa"/>
          </w:tcPr>
          <w:p w14:paraId="5C1E0F5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  <w:r w:rsidRPr="006055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083ECD2E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6C521202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2389CEB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78CB086E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24BEA54" w14:textId="77777777" w:rsidTr="006A2434">
        <w:tc>
          <w:tcPr>
            <w:tcW w:w="4399" w:type="dxa"/>
          </w:tcPr>
          <w:p w14:paraId="096E51D7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68464E9D" w14:textId="77777777" w:rsidR="00590C47" w:rsidRDefault="00590C47" w:rsidP="006A2434"/>
        </w:tc>
        <w:tc>
          <w:tcPr>
            <w:tcW w:w="567" w:type="dxa"/>
          </w:tcPr>
          <w:p w14:paraId="6C42CF0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5A0C176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1CEAB38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72F6AF4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7CAEA06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9D28DB4" w14:textId="77777777" w:rsidTr="006A2434">
        <w:tc>
          <w:tcPr>
            <w:tcW w:w="4399" w:type="dxa"/>
          </w:tcPr>
          <w:p w14:paraId="456975CD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79D918C7" w14:textId="5DFD4E62" w:rsidR="00590C47" w:rsidRPr="00C106C1" w:rsidRDefault="00C106C1" w:rsidP="006A2434">
            <w:pPr>
              <w:jc w:val="center"/>
            </w:pPr>
            <w:r>
              <w:t>Gros problème d’orthographe !!</w:t>
            </w:r>
          </w:p>
        </w:tc>
        <w:tc>
          <w:tcPr>
            <w:tcW w:w="567" w:type="dxa"/>
          </w:tcPr>
          <w:p w14:paraId="18988C4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2F4AF8C8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A36DAD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57616D6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D</w:t>
            </w:r>
          </w:p>
        </w:tc>
        <w:tc>
          <w:tcPr>
            <w:tcW w:w="567" w:type="dxa"/>
          </w:tcPr>
          <w:p w14:paraId="2E56FA7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5C13E71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7D930542" w14:textId="77777777" w:rsidR="00590C47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0C3DB123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590C47" w14:paraId="31D10E83" w14:textId="77777777" w:rsidTr="006A2434">
        <w:tc>
          <w:tcPr>
            <w:tcW w:w="4399" w:type="dxa"/>
          </w:tcPr>
          <w:p w14:paraId="51854DC4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02053472" w14:textId="77777777" w:rsidR="00590C47" w:rsidRDefault="00590C47" w:rsidP="006A2434"/>
        </w:tc>
        <w:tc>
          <w:tcPr>
            <w:tcW w:w="567" w:type="dxa"/>
          </w:tcPr>
          <w:p w14:paraId="1CB99D88" w14:textId="77777777" w:rsidR="00590C47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7DD330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BFAEB4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421FAC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69EB6A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8BC59BC" w14:textId="77777777" w:rsidTr="006A2434">
        <w:trPr>
          <w:trHeight w:val="282"/>
        </w:trPr>
        <w:tc>
          <w:tcPr>
            <w:tcW w:w="4399" w:type="dxa"/>
          </w:tcPr>
          <w:p w14:paraId="3C269121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2E9A7B27" w14:textId="77777777" w:rsidR="00590C47" w:rsidRDefault="00590C47" w:rsidP="006A2434"/>
        </w:tc>
        <w:tc>
          <w:tcPr>
            <w:tcW w:w="567" w:type="dxa"/>
          </w:tcPr>
          <w:p w14:paraId="77734AAD" w14:textId="77777777" w:rsidR="00590C47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D04C1F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A90EE0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508543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B939B5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2864BCC" w14:textId="77777777" w:rsidTr="006A2434">
        <w:trPr>
          <w:trHeight w:val="282"/>
        </w:trPr>
        <w:tc>
          <w:tcPr>
            <w:tcW w:w="4399" w:type="dxa"/>
          </w:tcPr>
          <w:p w14:paraId="4CCB736A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3417757C" w14:textId="77777777" w:rsidR="00590C47" w:rsidRDefault="00590C47" w:rsidP="006A2434"/>
        </w:tc>
        <w:tc>
          <w:tcPr>
            <w:tcW w:w="567" w:type="dxa"/>
          </w:tcPr>
          <w:p w14:paraId="0302F6EF" w14:textId="77777777" w:rsidR="00590C47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23C7DCF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45755ED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2C3CD1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CA0090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13393F27" w14:textId="77777777" w:rsidTr="006A2434">
        <w:tc>
          <w:tcPr>
            <w:tcW w:w="4399" w:type="dxa"/>
          </w:tcPr>
          <w:p w14:paraId="0516A243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505B8CF3" w14:textId="77777777" w:rsidR="00590C47" w:rsidRDefault="00590C47" w:rsidP="006A2434"/>
        </w:tc>
        <w:tc>
          <w:tcPr>
            <w:tcW w:w="567" w:type="dxa"/>
          </w:tcPr>
          <w:p w14:paraId="633B3159" w14:textId="77777777" w:rsidR="00590C47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70E112D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059C0D4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EB65AE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4C9F7E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67FC040" w14:textId="77777777" w:rsidTr="006A2434">
        <w:tc>
          <w:tcPr>
            <w:tcW w:w="4399" w:type="dxa"/>
          </w:tcPr>
          <w:p w14:paraId="16387EE8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1069458E" w14:textId="77777777" w:rsidR="00590C47" w:rsidRDefault="00590C47" w:rsidP="006A2434"/>
        </w:tc>
        <w:tc>
          <w:tcPr>
            <w:tcW w:w="567" w:type="dxa"/>
          </w:tcPr>
          <w:p w14:paraId="319DFFB3" w14:textId="77777777" w:rsidR="00590C47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56748D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661957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8B0467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D8BC7D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EFE7B00" w14:textId="77777777" w:rsidTr="006A2434">
        <w:tc>
          <w:tcPr>
            <w:tcW w:w="4399" w:type="dxa"/>
          </w:tcPr>
          <w:p w14:paraId="1DFF5C66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6888865A" w14:textId="77777777" w:rsidR="00590C47" w:rsidRDefault="00590C47" w:rsidP="006A2434"/>
        </w:tc>
        <w:tc>
          <w:tcPr>
            <w:tcW w:w="567" w:type="dxa"/>
          </w:tcPr>
          <w:p w14:paraId="5897079B" w14:textId="77777777" w:rsidR="00590C47" w:rsidRDefault="00590C47" w:rsidP="006A2434">
            <w:pPr>
              <w:rPr>
                <w:sz w:val="18"/>
                <w:szCs w:val="18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350BA82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B3E36F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CCF329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3D49FA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90F4FE7" w14:textId="77777777" w:rsidTr="006A2434">
        <w:tc>
          <w:tcPr>
            <w:tcW w:w="4399" w:type="dxa"/>
          </w:tcPr>
          <w:p w14:paraId="43C19008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73BF655C" w14:textId="77777777" w:rsidR="00590C47" w:rsidRDefault="00590C47" w:rsidP="006A2434"/>
        </w:tc>
        <w:tc>
          <w:tcPr>
            <w:tcW w:w="567" w:type="dxa"/>
          </w:tcPr>
          <w:p w14:paraId="10A06E30" w14:textId="77777777" w:rsidR="00590C47" w:rsidRPr="00C106C1" w:rsidRDefault="00590C47" w:rsidP="006A2434">
            <w:pPr>
              <w:rPr>
                <w:sz w:val="18"/>
                <w:szCs w:val="18"/>
                <w:highlight w:val="red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75AFF35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A172A8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5C708F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FAF745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60F180FD" w14:textId="77777777" w:rsidTr="006A2434">
        <w:tc>
          <w:tcPr>
            <w:tcW w:w="4399" w:type="dxa"/>
          </w:tcPr>
          <w:p w14:paraId="4B791507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7F288BA6" w14:textId="77777777" w:rsidR="00590C47" w:rsidRDefault="00590C47" w:rsidP="006A2434"/>
        </w:tc>
        <w:tc>
          <w:tcPr>
            <w:tcW w:w="567" w:type="dxa"/>
          </w:tcPr>
          <w:p w14:paraId="518264E7" w14:textId="77777777" w:rsidR="00590C47" w:rsidRPr="00C106C1" w:rsidRDefault="00590C47" w:rsidP="006A2434">
            <w:pPr>
              <w:rPr>
                <w:sz w:val="18"/>
                <w:szCs w:val="18"/>
                <w:highlight w:val="red"/>
              </w:rPr>
            </w:pPr>
            <w:r w:rsidRPr="00C106C1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265C6A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5832BF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439A1A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1FA789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4900D38C" w14:textId="77777777" w:rsidTr="006A2434">
        <w:tc>
          <w:tcPr>
            <w:tcW w:w="10636" w:type="dxa"/>
            <w:gridSpan w:val="7"/>
          </w:tcPr>
          <w:p w14:paraId="2BEE49F8" w14:textId="77777777" w:rsidR="00590C47" w:rsidRDefault="00590C47" w:rsidP="006A2434">
            <w:r>
              <w:t>A=2 ; B=1.5 ; C=1 ; D=0.5 ; E= 0</w:t>
            </w:r>
          </w:p>
          <w:p w14:paraId="6F9883AF" w14:textId="487F71AC" w:rsidR="00590C47" w:rsidRPr="005A6BE0" w:rsidRDefault="00C106C1" w:rsidP="006A2434">
            <w:r>
              <w:t>22.5/26</w:t>
            </w:r>
          </w:p>
        </w:tc>
      </w:tr>
    </w:tbl>
    <w:tbl>
      <w:tblPr>
        <w:tblStyle w:val="TableGrid"/>
        <w:tblpPr w:leftFromText="141" w:rightFromText="141" w:vertAnchor="page" w:horzAnchor="margin" w:tblpY="673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590C47" w14:paraId="5941B213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3FC08F2E" w14:textId="2E567E09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Rédaction</w:t>
            </w: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C106C1">
              <w:rPr>
                <w:b/>
                <w:bCs/>
                <w:sz w:val="18"/>
                <w:szCs w:val="18"/>
              </w:rPr>
              <w:t>Gaspard Raffin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590C47" w14:paraId="7C524F16" w14:textId="77777777" w:rsidTr="006A2434">
        <w:tc>
          <w:tcPr>
            <w:tcW w:w="4399" w:type="dxa"/>
          </w:tcPr>
          <w:p w14:paraId="48595EFD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279DF2D1" w14:textId="5471F154" w:rsidR="00590C47" w:rsidRDefault="0057452B" w:rsidP="006A2434">
            <w:r>
              <w:t xml:space="preserve">Très bonne ouverture. </w:t>
            </w:r>
          </w:p>
        </w:tc>
        <w:tc>
          <w:tcPr>
            <w:tcW w:w="567" w:type="dxa"/>
          </w:tcPr>
          <w:p w14:paraId="71790CC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4BEBE16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3332B50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3B57EFD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3798CF3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E193008" w14:textId="77777777" w:rsidTr="006A2434">
        <w:tc>
          <w:tcPr>
            <w:tcW w:w="4399" w:type="dxa"/>
          </w:tcPr>
          <w:p w14:paraId="7CB10496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2E09E99A" w14:textId="77777777" w:rsidR="00590C47" w:rsidRDefault="00590C47" w:rsidP="006A2434"/>
        </w:tc>
        <w:tc>
          <w:tcPr>
            <w:tcW w:w="567" w:type="dxa"/>
          </w:tcPr>
          <w:p w14:paraId="4D537D34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16F71FF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2191112E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554CE72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024BB98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590C47" w14:paraId="148BAABA" w14:textId="77777777" w:rsidTr="006A2434">
        <w:tc>
          <w:tcPr>
            <w:tcW w:w="4399" w:type="dxa"/>
          </w:tcPr>
          <w:p w14:paraId="17548165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1FF4CC0C" w14:textId="2D839111" w:rsidR="00590C47" w:rsidRDefault="0057452B" w:rsidP="006A2434">
            <w:pPr>
              <w:jc w:val="center"/>
            </w:pPr>
            <w:r>
              <w:t>Attention à l’orthographe</w:t>
            </w:r>
          </w:p>
        </w:tc>
        <w:tc>
          <w:tcPr>
            <w:tcW w:w="567" w:type="dxa"/>
          </w:tcPr>
          <w:p w14:paraId="0D449F5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1CA24C5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95756C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C</w:t>
            </w:r>
          </w:p>
        </w:tc>
        <w:tc>
          <w:tcPr>
            <w:tcW w:w="567" w:type="dxa"/>
          </w:tcPr>
          <w:p w14:paraId="46A8304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D522CC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A218682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4D216767" w14:textId="77777777" w:rsidR="00590C47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1588BF59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590C47" w14:paraId="3A4DBF44" w14:textId="77777777" w:rsidTr="006A2434">
        <w:tc>
          <w:tcPr>
            <w:tcW w:w="4399" w:type="dxa"/>
          </w:tcPr>
          <w:p w14:paraId="33320683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2130AEE7" w14:textId="77777777" w:rsidR="00590C47" w:rsidRDefault="00590C47" w:rsidP="006A2434"/>
        </w:tc>
        <w:tc>
          <w:tcPr>
            <w:tcW w:w="567" w:type="dxa"/>
          </w:tcPr>
          <w:p w14:paraId="63B28931" w14:textId="77777777" w:rsidR="00590C47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345FC42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EEB598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5D74D7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FC2AC0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06D2630" w14:textId="77777777" w:rsidTr="006A2434">
        <w:trPr>
          <w:trHeight w:val="282"/>
        </w:trPr>
        <w:tc>
          <w:tcPr>
            <w:tcW w:w="4399" w:type="dxa"/>
          </w:tcPr>
          <w:p w14:paraId="53AF54D1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0855A9D9" w14:textId="77777777" w:rsidR="00590C47" w:rsidRDefault="00590C47" w:rsidP="006A2434"/>
        </w:tc>
        <w:tc>
          <w:tcPr>
            <w:tcW w:w="567" w:type="dxa"/>
          </w:tcPr>
          <w:p w14:paraId="5961AE17" w14:textId="77777777" w:rsidR="00590C47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360946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B2A0A6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6DE339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56CF7D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3FD5BB9" w14:textId="77777777" w:rsidTr="006A2434">
        <w:trPr>
          <w:trHeight w:val="282"/>
        </w:trPr>
        <w:tc>
          <w:tcPr>
            <w:tcW w:w="4399" w:type="dxa"/>
          </w:tcPr>
          <w:p w14:paraId="165EB790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4AB4C4A9" w14:textId="77777777" w:rsidR="00590C47" w:rsidRDefault="00590C47" w:rsidP="006A2434"/>
        </w:tc>
        <w:tc>
          <w:tcPr>
            <w:tcW w:w="567" w:type="dxa"/>
          </w:tcPr>
          <w:p w14:paraId="13E96DD3" w14:textId="77777777" w:rsidR="00590C47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7D26F6B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AD4AE9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C3BA3E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70C0A8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615ACC16" w14:textId="77777777" w:rsidTr="006A2434">
        <w:tc>
          <w:tcPr>
            <w:tcW w:w="4399" w:type="dxa"/>
          </w:tcPr>
          <w:p w14:paraId="59B4B141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0400FDEF" w14:textId="77777777" w:rsidR="00590C47" w:rsidRDefault="00590C47" w:rsidP="006A2434"/>
        </w:tc>
        <w:tc>
          <w:tcPr>
            <w:tcW w:w="567" w:type="dxa"/>
          </w:tcPr>
          <w:p w14:paraId="351A5BD8" w14:textId="77777777" w:rsidR="00590C47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4F4232C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9A2D6C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71786D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C9D809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6A3D4CA" w14:textId="77777777" w:rsidTr="006A2434">
        <w:tc>
          <w:tcPr>
            <w:tcW w:w="4399" w:type="dxa"/>
          </w:tcPr>
          <w:p w14:paraId="735460C6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071184A5" w14:textId="77777777" w:rsidR="00590C47" w:rsidRDefault="00590C47" w:rsidP="006A2434"/>
        </w:tc>
        <w:tc>
          <w:tcPr>
            <w:tcW w:w="567" w:type="dxa"/>
          </w:tcPr>
          <w:p w14:paraId="461A5308" w14:textId="77777777" w:rsidR="00590C47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7AF0305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B7C9DE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6C193D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B513D2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08413547" w14:textId="77777777" w:rsidTr="006A2434">
        <w:tc>
          <w:tcPr>
            <w:tcW w:w="4399" w:type="dxa"/>
          </w:tcPr>
          <w:p w14:paraId="76271821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54D5A685" w14:textId="77777777" w:rsidR="00590C47" w:rsidRDefault="00590C47" w:rsidP="006A2434"/>
        </w:tc>
        <w:tc>
          <w:tcPr>
            <w:tcW w:w="567" w:type="dxa"/>
          </w:tcPr>
          <w:p w14:paraId="236211F6" w14:textId="77777777" w:rsidR="00590C47" w:rsidRPr="0057452B" w:rsidRDefault="00590C47" w:rsidP="006A2434">
            <w:pPr>
              <w:rPr>
                <w:sz w:val="18"/>
                <w:szCs w:val="18"/>
                <w:highlight w:val="red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0457D57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8A4506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2AD5F0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02360B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09185262" w14:textId="77777777" w:rsidTr="006A2434">
        <w:tc>
          <w:tcPr>
            <w:tcW w:w="4399" w:type="dxa"/>
          </w:tcPr>
          <w:p w14:paraId="48A5A981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166482FF" w14:textId="77777777" w:rsidR="00590C47" w:rsidRDefault="00590C47" w:rsidP="006A2434"/>
        </w:tc>
        <w:tc>
          <w:tcPr>
            <w:tcW w:w="567" w:type="dxa"/>
          </w:tcPr>
          <w:p w14:paraId="29022EE7" w14:textId="77777777" w:rsidR="00590C47" w:rsidRPr="0057452B" w:rsidRDefault="00590C47" w:rsidP="006A2434">
            <w:pPr>
              <w:rPr>
                <w:sz w:val="18"/>
                <w:szCs w:val="18"/>
                <w:highlight w:val="red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3CE2B95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76AE0E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A42B55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C349A8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B1F7340" w14:textId="77777777" w:rsidTr="006A2434">
        <w:tc>
          <w:tcPr>
            <w:tcW w:w="4399" w:type="dxa"/>
          </w:tcPr>
          <w:p w14:paraId="051D3579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4C991B74" w14:textId="77777777" w:rsidR="00590C47" w:rsidRDefault="00590C47" w:rsidP="006A2434"/>
        </w:tc>
        <w:tc>
          <w:tcPr>
            <w:tcW w:w="567" w:type="dxa"/>
          </w:tcPr>
          <w:p w14:paraId="28BF095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57452B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43D5D3B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D27615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ACEA60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4C4C0A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805B6FC" w14:textId="77777777" w:rsidTr="006A2434">
        <w:trPr>
          <w:trHeight w:val="353"/>
        </w:trPr>
        <w:tc>
          <w:tcPr>
            <w:tcW w:w="10636" w:type="dxa"/>
            <w:gridSpan w:val="7"/>
          </w:tcPr>
          <w:p w14:paraId="60953B02" w14:textId="44ECEB46" w:rsidR="00590C47" w:rsidRPr="005A6BE0" w:rsidRDefault="00590C47" w:rsidP="006A2434">
            <w:r>
              <w:t>A=2 ; B=1.5 ; C=1 ; D=0.5 ; E= 0</w:t>
            </w:r>
            <w:r w:rsidR="0057452B">
              <w:t xml:space="preserve">                        </w:t>
            </w:r>
            <w:r w:rsidR="0057452B" w:rsidRPr="0057452B">
              <w:rPr>
                <w:highlight w:val="red"/>
              </w:rPr>
              <w:t>25/26</w:t>
            </w:r>
          </w:p>
        </w:tc>
      </w:tr>
    </w:tbl>
    <w:p w14:paraId="3AB3CC91" w14:textId="3C9929F1" w:rsidR="00590C47" w:rsidRDefault="00590C47"/>
    <w:p w14:paraId="5AEAD785" w14:textId="77777777" w:rsidR="00590C47" w:rsidRDefault="00590C47">
      <w:r>
        <w:br w:type="page"/>
      </w:r>
    </w:p>
    <w:tbl>
      <w:tblPr>
        <w:tblStyle w:val="TableGrid"/>
        <w:tblpPr w:leftFromText="141" w:rightFromText="141" w:vertAnchor="page" w:horzAnchor="margin" w:tblpY="118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590C47" w14:paraId="7FAC887E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7E5AE267" w14:textId="1D75C6CA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lastRenderedPageBreak/>
              <w:t>Rédaction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7274ED">
              <w:rPr>
                <w:b/>
                <w:bCs/>
                <w:sz w:val="18"/>
                <w:szCs w:val="18"/>
              </w:rPr>
              <w:t>Arsène Ricard, Titouan</w:t>
            </w:r>
            <w:r w:rsidR="00C07D4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274ED">
              <w:rPr>
                <w:b/>
                <w:bCs/>
                <w:sz w:val="18"/>
                <w:szCs w:val="18"/>
              </w:rPr>
              <w:t>Rouillard</w:t>
            </w:r>
            <w:proofErr w:type="spellEnd"/>
            <w:r w:rsidR="007274ED">
              <w:rPr>
                <w:b/>
                <w:bCs/>
                <w:sz w:val="18"/>
                <w:szCs w:val="18"/>
              </w:rPr>
              <w:t>, Alexandre Rouges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590C47" w14:paraId="7498A27A" w14:textId="77777777" w:rsidTr="006A2434">
        <w:tc>
          <w:tcPr>
            <w:tcW w:w="4399" w:type="dxa"/>
          </w:tcPr>
          <w:p w14:paraId="18FD4C60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4867C96E" w14:textId="77777777" w:rsidR="00590C47" w:rsidRDefault="00590C47" w:rsidP="006A2434"/>
        </w:tc>
        <w:tc>
          <w:tcPr>
            <w:tcW w:w="567" w:type="dxa"/>
          </w:tcPr>
          <w:p w14:paraId="50A7508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3DC96DDD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738885C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57823DD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3A8AA996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4C6B02B3" w14:textId="77777777" w:rsidTr="006A2434">
        <w:tc>
          <w:tcPr>
            <w:tcW w:w="4399" w:type="dxa"/>
          </w:tcPr>
          <w:p w14:paraId="1E9E0AFF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3018A909" w14:textId="77777777" w:rsidR="00590C47" w:rsidRDefault="00590C47" w:rsidP="006A2434"/>
        </w:tc>
        <w:tc>
          <w:tcPr>
            <w:tcW w:w="567" w:type="dxa"/>
          </w:tcPr>
          <w:p w14:paraId="3D19944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195AA27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45168E6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0D6319C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2DE1D9B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E75E679" w14:textId="77777777" w:rsidTr="006A2434">
        <w:tc>
          <w:tcPr>
            <w:tcW w:w="4399" w:type="dxa"/>
          </w:tcPr>
          <w:p w14:paraId="40535B1A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58DAD8A0" w14:textId="77777777" w:rsidR="00590C47" w:rsidRDefault="00590C47" w:rsidP="006A2434">
            <w:pPr>
              <w:jc w:val="center"/>
            </w:pPr>
          </w:p>
        </w:tc>
        <w:tc>
          <w:tcPr>
            <w:tcW w:w="567" w:type="dxa"/>
          </w:tcPr>
          <w:p w14:paraId="5EB54658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6B587E1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CEA8702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C4A305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52E5B6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59C25D1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7C17782F" w14:textId="77777777" w:rsidR="00590C47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2B6AA72D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590C47" w14:paraId="120B9F13" w14:textId="77777777" w:rsidTr="006A2434">
        <w:tc>
          <w:tcPr>
            <w:tcW w:w="4399" w:type="dxa"/>
          </w:tcPr>
          <w:p w14:paraId="42638CCE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001D986D" w14:textId="77777777" w:rsidR="00590C47" w:rsidRDefault="00590C47" w:rsidP="006A2434"/>
        </w:tc>
        <w:tc>
          <w:tcPr>
            <w:tcW w:w="567" w:type="dxa"/>
          </w:tcPr>
          <w:p w14:paraId="0A6D3C0F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BA5B03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E67037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0FDE69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783B03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3F7A30D" w14:textId="77777777" w:rsidTr="006A2434">
        <w:trPr>
          <w:trHeight w:val="282"/>
        </w:trPr>
        <w:tc>
          <w:tcPr>
            <w:tcW w:w="4399" w:type="dxa"/>
          </w:tcPr>
          <w:p w14:paraId="62E249D5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1E37577C" w14:textId="77777777" w:rsidR="00590C47" w:rsidRDefault="00590C47" w:rsidP="006A2434"/>
        </w:tc>
        <w:tc>
          <w:tcPr>
            <w:tcW w:w="567" w:type="dxa"/>
          </w:tcPr>
          <w:p w14:paraId="4C23E120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780617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328E29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28956B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9D10D4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1889E42B" w14:textId="77777777" w:rsidTr="006A2434">
        <w:trPr>
          <w:trHeight w:val="282"/>
        </w:trPr>
        <w:tc>
          <w:tcPr>
            <w:tcW w:w="4399" w:type="dxa"/>
          </w:tcPr>
          <w:p w14:paraId="5E371B63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032293DD" w14:textId="77777777" w:rsidR="00590C47" w:rsidRDefault="00590C47" w:rsidP="006A2434"/>
        </w:tc>
        <w:tc>
          <w:tcPr>
            <w:tcW w:w="567" w:type="dxa"/>
          </w:tcPr>
          <w:p w14:paraId="608F322A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70846DE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378C59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B4195D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E1F0ED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5B9120B" w14:textId="77777777" w:rsidTr="006A2434">
        <w:tc>
          <w:tcPr>
            <w:tcW w:w="4399" w:type="dxa"/>
          </w:tcPr>
          <w:p w14:paraId="7D02FBB7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767FA139" w14:textId="77777777" w:rsidR="00590C47" w:rsidRDefault="00590C47" w:rsidP="006A2434"/>
        </w:tc>
        <w:tc>
          <w:tcPr>
            <w:tcW w:w="567" w:type="dxa"/>
          </w:tcPr>
          <w:p w14:paraId="195910C1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08E47822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FE176C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796CCF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F4218A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2AA072F" w14:textId="77777777" w:rsidTr="006A2434">
        <w:tc>
          <w:tcPr>
            <w:tcW w:w="4399" w:type="dxa"/>
          </w:tcPr>
          <w:p w14:paraId="47F5F335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41800F78" w14:textId="77777777" w:rsidR="00590C47" w:rsidRDefault="00590C47" w:rsidP="006A2434"/>
        </w:tc>
        <w:tc>
          <w:tcPr>
            <w:tcW w:w="567" w:type="dxa"/>
          </w:tcPr>
          <w:p w14:paraId="68DE58EA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3505FF8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42295EF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82D4A6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C8B2F8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695186ED" w14:textId="77777777" w:rsidTr="006A2434">
        <w:tc>
          <w:tcPr>
            <w:tcW w:w="4399" w:type="dxa"/>
          </w:tcPr>
          <w:p w14:paraId="5FE26D10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0C7EFA99" w14:textId="77777777" w:rsidR="00590C47" w:rsidRDefault="00590C47" w:rsidP="006A2434"/>
        </w:tc>
        <w:tc>
          <w:tcPr>
            <w:tcW w:w="567" w:type="dxa"/>
          </w:tcPr>
          <w:p w14:paraId="7E6075C0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592537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998DAD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81139F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7E8640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60617479" w14:textId="77777777" w:rsidTr="006A2434">
        <w:tc>
          <w:tcPr>
            <w:tcW w:w="4399" w:type="dxa"/>
          </w:tcPr>
          <w:p w14:paraId="77B22901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08DC15AF" w14:textId="77777777" w:rsidR="00590C47" w:rsidRDefault="00590C47" w:rsidP="006A2434"/>
        </w:tc>
        <w:tc>
          <w:tcPr>
            <w:tcW w:w="567" w:type="dxa"/>
          </w:tcPr>
          <w:p w14:paraId="7E389A09" w14:textId="77777777" w:rsidR="00590C47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C7A45B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9D0DCB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CB10A0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EDAF12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4818270B" w14:textId="77777777" w:rsidTr="006A2434">
        <w:tc>
          <w:tcPr>
            <w:tcW w:w="4399" w:type="dxa"/>
          </w:tcPr>
          <w:p w14:paraId="15BE3EF8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3E8270FB" w14:textId="77777777" w:rsidR="00590C47" w:rsidRDefault="00590C47" w:rsidP="006A2434"/>
        </w:tc>
        <w:tc>
          <w:tcPr>
            <w:tcW w:w="567" w:type="dxa"/>
          </w:tcPr>
          <w:p w14:paraId="2D35329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C049A3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6CE18EE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43551C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C8DEE0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5BF1034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0C3DEF8" w14:textId="77777777" w:rsidTr="006A2434">
        <w:tc>
          <w:tcPr>
            <w:tcW w:w="10636" w:type="dxa"/>
            <w:gridSpan w:val="7"/>
          </w:tcPr>
          <w:p w14:paraId="619E9FD2" w14:textId="77777777" w:rsidR="00590C47" w:rsidRDefault="00590C47" w:rsidP="006A2434">
            <w:r>
              <w:t>A=2 ; B=1.5 ; C=1 ; D=0.5 ; E= 0</w:t>
            </w:r>
          </w:p>
          <w:p w14:paraId="1D66186D" w14:textId="28C31259" w:rsidR="00590C47" w:rsidRPr="005A6BE0" w:rsidRDefault="00C049A3" w:rsidP="006A2434">
            <w:r w:rsidRPr="00C049A3">
              <w:rPr>
                <w:highlight w:val="red"/>
              </w:rPr>
              <w:t>26/26</w:t>
            </w:r>
          </w:p>
        </w:tc>
      </w:tr>
    </w:tbl>
    <w:tbl>
      <w:tblPr>
        <w:tblStyle w:val="TableGrid"/>
        <w:tblpPr w:leftFromText="141" w:rightFromText="141" w:vertAnchor="page" w:horzAnchor="margin" w:tblpY="673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590C47" w14:paraId="30FE363E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254DB3FA" w14:textId="2E7B0FCB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Rédaction</w:t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956F19">
              <w:rPr>
                <w:b/>
                <w:bCs/>
                <w:sz w:val="18"/>
                <w:szCs w:val="18"/>
              </w:rPr>
              <w:t>:</w:t>
            </w:r>
            <w:proofErr w:type="gramEnd"/>
            <w:r w:rsidR="00956F19">
              <w:rPr>
                <w:b/>
                <w:bCs/>
                <w:sz w:val="18"/>
                <w:szCs w:val="18"/>
              </w:rPr>
              <w:t xml:space="preserve"> Laura </w:t>
            </w:r>
            <w:proofErr w:type="spellStart"/>
            <w:r w:rsidR="00956F19">
              <w:rPr>
                <w:b/>
                <w:bCs/>
                <w:sz w:val="18"/>
                <w:szCs w:val="18"/>
              </w:rPr>
              <w:t>Chomienne</w:t>
            </w:r>
            <w:proofErr w:type="spellEnd"/>
            <w:r w:rsidR="00956F19">
              <w:rPr>
                <w:b/>
                <w:bCs/>
                <w:sz w:val="18"/>
                <w:szCs w:val="18"/>
              </w:rPr>
              <w:t xml:space="preserve">, Pénélope </w:t>
            </w:r>
            <w:proofErr w:type="spellStart"/>
            <w:r w:rsidR="00956F19">
              <w:rPr>
                <w:b/>
                <w:bCs/>
                <w:sz w:val="18"/>
                <w:szCs w:val="18"/>
              </w:rPr>
              <w:t>Laisné</w:t>
            </w:r>
            <w:proofErr w:type="spellEnd"/>
            <w:r w:rsidR="00956F19">
              <w:rPr>
                <w:b/>
                <w:bCs/>
                <w:sz w:val="18"/>
                <w:szCs w:val="18"/>
              </w:rPr>
              <w:t xml:space="preserve">, Paul </w:t>
            </w:r>
            <w:proofErr w:type="spellStart"/>
            <w:r w:rsidR="00956F19">
              <w:rPr>
                <w:b/>
                <w:bCs/>
                <w:sz w:val="18"/>
                <w:szCs w:val="18"/>
              </w:rPr>
              <w:t>Gaudeaux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(sur 26)</w:t>
            </w:r>
          </w:p>
        </w:tc>
      </w:tr>
      <w:tr w:rsidR="00590C47" w14:paraId="5A2B7414" w14:textId="77777777" w:rsidTr="006A2434">
        <w:tc>
          <w:tcPr>
            <w:tcW w:w="4399" w:type="dxa"/>
          </w:tcPr>
          <w:p w14:paraId="2373B9BF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29A9AA55" w14:textId="77777777" w:rsidR="00590C47" w:rsidRDefault="00590C47" w:rsidP="006A2434"/>
        </w:tc>
        <w:tc>
          <w:tcPr>
            <w:tcW w:w="567" w:type="dxa"/>
          </w:tcPr>
          <w:p w14:paraId="6CF83F7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0AA7A81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5CE8A84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648C02B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6A51AB74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1FE67A8E" w14:textId="77777777" w:rsidTr="006A2434">
        <w:tc>
          <w:tcPr>
            <w:tcW w:w="4399" w:type="dxa"/>
          </w:tcPr>
          <w:p w14:paraId="50111588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3A73DC52" w14:textId="77777777" w:rsidR="00590C47" w:rsidRDefault="00590C47" w:rsidP="006A2434"/>
        </w:tc>
        <w:tc>
          <w:tcPr>
            <w:tcW w:w="567" w:type="dxa"/>
          </w:tcPr>
          <w:p w14:paraId="09D80E6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A</w:t>
            </w:r>
          </w:p>
        </w:tc>
        <w:tc>
          <w:tcPr>
            <w:tcW w:w="567" w:type="dxa"/>
          </w:tcPr>
          <w:p w14:paraId="40AE673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7DBB1108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0C894E8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0A95623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590C47" w14:paraId="7FB395E0" w14:textId="77777777" w:rsidTr="006A2434">
        <w:tc>
          <w:tcPr>
            <w:tcW w:w="4399" w:type="dxa"/>
          </w:tcPr>
          <w:p w14:paraId="67F85C7F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3E0155D8" w14:textId="77777777" w:rsidR="00590C47" w:rsidRDefault="00590C47" w:rsidP="006A2434">
            <w:pPr>
              <w:jc w:val="center"/>
            </w:pPr>
          </w:p>
        </w:tc>
        <w:tc>
          <w:tcPr>
            <w:tcW w:w="567" w:type="dxa"/>
          </w:tcPr>
          <w:p w14:paraId="544713E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45D3C6A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879F6C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9FCE38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5B22EA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6F759588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2789A5D7" w14:textId="77777777" w:rsidR="00590C47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66ABFF7F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590C47" w14:paraId="36A3C754" w14:textId="77777777" w:rsidTr="006A2434">
        <w:tc>
          <w:tcPr>
            <w:tcW w:w="4399" w:type="dxa"/>
          </w:tcPr>
          <w:p w14:paraId="0CF67FEA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6795F113" w14:textId="77777777" w:rsidR="00590C47" w:rsidRDefault="00590C47" w:rsidP="006A2434"/>
        </w:tc>
        <w:tc>
          <w:tcPr>
            <w:tcW w:w="567" w:type="dxa"/>
          </w:tcPr>
          <w:p w14:paraId="7E4E4129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B26CB3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A4FBB0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FC7BE0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CD230B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7B7621A" w14:textId="77777777" w:rsidTr="006A2434">
        <w:trPr>
          <w:trHeight w:val="282"/>
        </w:trPr>
        <w:tc>
          <w:tcPr>
            <w:tcW w:w="4399" w:type="dxa"/>
          </w:tcPr>
          <w:p w14:paraId="4422BC1B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03972271" w14:textId="77777777" w:rsidR="00590C47" w:rsidRDefault="00590C47" w:rsidP="006A2434"/>
        </w:tc>
        <w:tc>
          <w:tcPr>
            <w:tcW w:w="567" w:type="dxa"/>
          </w:tcPr>
          <w:p w14:paraId="5810F93B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E361E6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D394AA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9F2D95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487C5A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0F63002" w14:textId="77777777" w:rsidTr="006A2434">
        <w:trPr>
          <w:trHeight w:val="282"/>
        </w:trPr>
        <w:tc>
          <w:tcPr>
            <w:tcW w:w="4399" w:type="dxa"/>
          </w:tcPr>
          <w:p w14:paraId="313B5AA2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4D10D4DD" w14:textId="77777777" w:rsidR="00590C47" w:rsidRDefault="00590C47" w:rsidP="006A2434"/>
        </w:tc>
        <w:tc>
          <w:tcPr>
            <w:tcW w:w="567" w:type="dxa"/>
          </w:tcPr>
          <w:p w14:paraId="19C2FE3A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689FA5A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4FA3B6F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6ADEDE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98C932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6BB8ED5" w14:textId="77777777" w:rsidTr="006A2434">
        <w:tc>
          <w:tcPr>
            <w:tcW w:w="4399" w:type="dxa"/>
          </w:tcPr>
          <w:p w14:paraId="0F9CABB3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0873A5E2" w14:textId="77777777" w:rsidR="00590C47" w:rsidRDefault="00590C47" w:rsidP="006A2434"/>
        </w:tc>
        <w:tc>
          <w:tcPr>
            <w:tcW w:w="567" w:type="dxa"/>
          </w:tcPr>
          <w:p w14:paraId="57AF76E3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0170CD9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F8CD022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81988D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6A4436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9003A16" w14:textId="77777777" w:rsidTr="006A2434">
        <w:tc>
          <w:tcPr>
            <w:tcW w:w="4399" w:type="dxa"/>
          </w:tcPr>
          <w:p w14:paraId="046339E1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6DB01E90" w14:textId="77777777" w:rsidR="00590C47" w:rsidRDefault="00590C47" w:rsidP="006A2434"/>
        </w:tc>
        <w:tc>
          <w:tcPr>
            <w:tcW w:w="567" w:type="dxa"/>
          </w:tcPr>
          <w:p w14:paraId="18917280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1EE2597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C8EF03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42A23A7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64AA6C0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B4BBF81" w14:textId="77777777" w:rsidTr="006A2434">
        <w:tc>
          <w:tcPr>
            <w:tcW w:w="4399" w:type="dxa"/>
          </w:tcPr>
          <w:p w14:paraId="18C15881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4C6CFFBD" w14:textId="77777777" w:rsidR="00590C47" w:rsidRDefault="00590C47" w:rsidP="006A2434"/>
        </w:tc>
        <w:tc>
          <w:tcPr>
            <w:tcW w:w="567" w:type="dxa"/>
          </w:tcPr>
          <w:p w14:paraId="0C9BDC51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25FBD0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3DE4B3A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9CDDBC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975124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6801553" w14:textId="77777777" w:rsidTr="006A2434">
        <w:tc>
          <w:tcPr>
            <w:tcW w:w="4399" w:type="dxa"/>
          </w:tcPr>
          <w:p w14:paraId="03FEA629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5B3934C1" w14:textId="77777777" w:rsidR="00590C47" w:rsidRDefault="00590C47" w:rsidP="006A2434"/>
        </w:tc>
        <w:tc>
          <w:tcPr>
            <w:tcW w:w="567" w:type="dxa"/>
          </w:tcPr>
          <w:p w14:paraId="3CA9C35B" w14:textId="77777777" w:rsidR="00590C47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A</w:t>
            </w:r>
          </w:p>
        </w:tc>
        <w:tc>
          <w:tcPr>
            <w:tcW w:w="567" w:type="dxa"/>
          </w:tcPr>
          <w:p w14:paraId="57B83B7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1CE5A6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46E621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9B66CF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0A025100" w14:textId="77777777" w:rsidTr="006A2434">
        <w:tc>
          <w:tcPr>
            <w:tcW w:w="4399" w:type="dxa"/>
          </w:tcPr>
          <w:p w14:paraId="2ABF152D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7F9C3B48" w14:textId="723FD654" w:rsidR="00590C47" w:rsidRDefault="007B5FF7" w:rsidP="006A2434">
            <w:r>
              <w:t>Un arrondi incorrect</w:t>
            </w:r>
          </w:p>
        </w:tc>
        <w:tc>
          <w:tcPr>
            <w:tcW w:w="567" w:type="dxa"/>
          </w:tcPr>
          <w:p w14:paraId="279B347D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083978A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7B5FF7">
              <w:rPr>
                <w:sz w:val="18"/>
                <w:szCs w:val="18"/>
                <w:highlight w:val="red"/>
              </w:rPr>
              <w:t>B</w:t>
            </w:r>
          </w:p>
        </w:tc>
        <w:tc>
          <w:tcPr>
            <w:tcW w:w="567" w:type="dxa"/>
          </w:tcPr>
          <w:p w14:paraId="1FD65EF5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E05B0F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B64183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18DDE42" w14:textId="77777777" w:rsidTr="006A2434">
        <w:trPr>
          <w:trHeight w:val="353"/>
        </w:trPr>
        <w:tc>
          <w:tcPr>
            <w:tcW w:w="10636" w:type="dxa"/>
            <w:gridSpan w:val="7"/>
          </w:tcPr>
          <w:p w14:paraId="15EA1E02" w14:textId="0694F9EA" w:rsidR="00590C47" w:rsidRPr="005A6BE0" w:rsidRDefault="00590C47" w:rsidP="006A2434">
            <w:r>
              <w:t>A=2 ; B=1.5 ; C=1 ; D=0.5 ; E= 0</w:t>
            </w:r>
            <w:r w:rsidR="007B5FF7">
              <w:t xml:space="preserve">              25.5/26</w:t>
            </w:r>
          </w:p>
        </w:tc>
      </w:tr>
    </w:tbl>
    <w:p w14:paraId="1C7E83F6" w14:textId="190E2520" w:rsidR="00590C47" w:rsidRDefault="00590C47"/>
    <w:p w14:paraId="4EB2FE09" w14:textId="77777777" w:rsidR="00590C47" w:rsidRDefault="00590C47">
      <w:r>
        <w:br w:type="page"/>
      </w:r>
    </w:p>
    <w:tbl>
      <w:tblPr>
        <w:tblStyle w:val="TableGrid"/>
        <w:tblpPr w:leftFromText="141" w:rightFromText="141" w:vertAnchor="page" w:horzAnchor="margin" w:tblpY="118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590C47" w14:paraId="002532F5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43C88F10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lastRenderedPageBreak/>
              <w:t>Rédaction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590C47" w14:paraId="6B642C8C" w14:textId="77777777" w:rsidTr="006A2434">
        <w:tc>
          <w:tcPr>
            <w:tcW w:w="4399" w:type="dxa"/>
          </w:tcPr>
          <w:p w14:paraId="2E2081D3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3021448F" w14:textId="77777777" w:rsidR="00590C47" w:rsidRDefault="00590C47" w:rsidP="006A2434"/>
        </w:tc>
        <w:tc>
          <w:tcPr>
            <w:tcW w:w="567" w:type="dxa"/>
          </w:tcPr>
          <w:p w14:paraId="0750001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A</w:t>
            </w:r>
          </w:p>
        </w:tc>
        <w:tc>
          <w:tcPr>
            <w:tcW w:w="567" w:type="dxa"/>
          </w:tcPr>
          <w:p w14:paraId="231F1EA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7BE8F43D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32EED21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0EFF18B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0FE62B9" w14:textId="77777777" w:rsidTr="006A2434">
        <w:tc>
          <w:tcPr>
            <w:tcW w:w="4399" w:type="dxa"/>
          </w:tcPr>
          <w:p w14:paraId="7D0DF1AA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1AFCFBE0" w14:textId="77777777" w:rsidR="00590C47" w:rsidRDefault="00590C47" w:rsidP="006A2434"/>
        </w:tc>
        <w:tc>
          <w:tcPr>
            <w:tcW w:w="567" w:type="dxa"/>
          </w:tcPr>
          <w:p w14:paraId="7657704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567" w:type="dxa"/>
          </w:tcPr>
          <w:p w14:paraId="137A4A14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55789A6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0EC984D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63FB0BB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589B0EC" w14:textId="77777777" w:rsidTr="006A2434">
        <w:tc>
          <w:tcPr>
            <w:tcW w:w="4399" w:type="dxa"/>
          </w:tcPr>
          <w:p w14:paraId="2A1E1FDC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60B90DCA" w14:textId="77777777" w:rsidR="00590C47" w:rsidRDefault="00590C47" w:rsidP="006A2434">
            <w:pPr>
              <w:jc w:val="center"/>
            </w:pPr>
          </w:p>
        </w:tc>
        <w:tc>
          <w:tcPr>
            <w:tcW w:w="567" w:type="dxa"/>
          </w:tcPr>
          <w:p w14:paraId="3652FA8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28625926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002D88D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83A7994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657133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79BD78D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3E553C8E" w14:textId="77777777" w:rsidR="00590C47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6700DFF0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590C47" w14:paraId="5A6E3566" w14:textId="77777777" w:rsidTr="006A2434">
        <w:tc>
          <w:tcPr>
            <w:tcW w:w="4399" w:type="dxa"/>
          </w:tcPr>
          <w:p w14:paraId="20A8FC24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0DDDA23C" w14:textId="77777777" w:rsidR="00590C47" w:rsidRDefault="00590C47" w:rsidP="006A2434"/>
        </w:tc>
        <w:tc>
          <w:tcPr>
            <w:tcW w:w="567" w:type="dxa"/>
          </w:tcPr>
          <w:p w14:paraId="0AA59145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0CC2C3C2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6DCAC1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AC2B42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A877A5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489AC249" w14:textId="77777777" w:rsidTr="006A2434">
        <w:trPr>
          <w:trHeight w:val="282"/>
        </w:trPr>
        <w:tc>
          <w:tcPr>
            <w:tcW w:w="4399" w:type="dxa"/>
          </w:tcPr>
          <w:p w14:paraId="51036E4F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0BABA7E4" w14:textId="77777777" w:rsidR="00590C47" w:rsidRDefault="00590C47" w:rsidP="006A2434"/>
        </w:tc>
        <w:tc>
          <w:tcPr>
            <w:tcW w:w="567" w:type="dxa"/>
          </w:tcPr>
          <w:p w14:paraId="53548B7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6D77A34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1BEEFF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507F02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C94EED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5708F3A" w14:textId="77777777" w:rsidTr="006A2434">
        <w:trPr>
          <w:trHeight w:val="282"/>
        </w:trPr>
        <w:tc>
          <w:tcPr>
            <w:tcW w:w="4399" w:type="dxa"/>
          </w:tcPr>
          <w:p w14:paraId="741C35BF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7946C84F" w14:textId="77777777" w:rsidR="00590C47" w:rsidRDefault="00590C47" w:rsidP="006A2434"/>
        </w:tc>
        <w:tc>
          <w:tcPr>
            <w:tcW w:w="567" w:type="dxa"/>
          </w:tcPr>
          <w:p w14:paraId="2B7F7C8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54D839C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062E5E9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BF0918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70B3EA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5CF7B75" w14:textId="77777777" w:rsidTr="006A2434">
        <w:tc>
          <w:tcPr>
            <w:tcW w:w="4399" w:type="dxa"/>
          </w:tcPr>
          <w:p w14:paraId="6A335AC4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4F2E01F8" w14:textId="77777777" w:rsidR="00590C47" w:rsidRDefault="00590C47" w:rsidP="006A2434"/>
        </w:tc>
        <w:tc>
          <w:tcPr>
            <w:tcW w:w="567" w:type="dxa"/>
          </w:tcPr>
          <w:p w14:paraId="330E6F1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4BC8CA0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0FC48D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9840E9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A309BA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F5238B3" w14:textId="77777777" w:rsidTr="006A2434">
        <w:tc>
          <w:tcPr>
            <w:tcW w:w="4399" w:type="dxa"/>
          </w:tcPr>
          <w:p w14:paraId="73BFF6AA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2666DCAF" w14:textId="77777777" w:rsidR="00590C47" w:rsidRDefault="00590C47" w:rsidP="006A2434"/>
        </w:tc>
        <w:tc>
          <w:tcPr>
            <w:tcW w:w="567" w:type="dxa"/>
          </w:tcPr>
          <w:p w14:paraId="532CE20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7BE889D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2FE33F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D1C394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0ECD917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9A9AB7B" w14:textId="77777777" w:rsidTr="006A2434">
        <w:tc>
          <w:tcPr>
            <w:tcW w:w="4399" w:type="dxa"/>
          </w:tcPr>
          <w:p w14:paraId="10562D42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5512E4C3" w14:textId="77777777" w:rsidR="00590C47" w:rsidRDefault="00590C47" w:rsidP="006A2434"/>
        </w:tc>
        <w:tc>
          <w:tcPr>
            <w:tcW w:w="567" w:type="dxa"/>
          </w:tcPr>
          <w:p w14:paraId="50DEF7F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14DC750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881AE3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2060BD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D00FAF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108438C" w14:textId="77777777" w:rsidTr="006A2434">
        <w:tc>
          <w:tcPr>
            <w:tcW w:w="4399" w:type="dxa"/>
          </w:tcPr>
          <w:p w14:paraId="3D2452EB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358DD4EB" w14:textId="77777777" w:rsidR="00590C47" w:rsidRDefault="00590C47" w:rsidP="006A2434"/>
        </w:tc>
        <w:tc>
          <w:tcPr>
            <w:tcW w:w="567" w:type="dxa"/>
          </w:tcPr>
          <w:p w14:paraId="1D2E032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093BC97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5AC629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515054C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1D199D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7450814" w14:textId="77777777" w:rsidTr="006A2434">
        <w:tc>
          <w:tcPr>
            <w:tcW w:w="4399" w:type="dxa"/>
          </w:tcPr>
          <w:p w14:paraId="2514154C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0E81CA5F" w14:textId="77777777" w:rsidR="00590C47" w:rsidRDefault="00590C47" w:rsidP="006A2434"/>
        </w:tc>
        <w:tc>
          <w:tcPr>
            <w:tcW w:w="567" w:type="dxa"/>
          </w:tcPr>
          <w:p w14:paraId="243D561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601D4178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5D65758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859B8B2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50F4E8B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55B32B6B" w14:textId="77777777" w:rsidTr="006A2434">
        <w:tc>
          <w:tcPr>
            <w:tcW w:w="10636" w:type="dxa"/>
            <w:gridSpan w:val="7"/>
          </w:tcPr>
          <w:p w14:paraId="2E53E273" w14:textId="77777777" w:rsidR="00590C47" w:rsidRDefault="00590C47" w:rsidP="006A2434">
            <w:r>
              <w:t>A=2 ; B=1.5 ; C=1 ; D=0.5 ; E= 0</w:t>
            </w:r>
          </w:p>
          <w:p w14:paraId="632320EE" w14:textId="77777777" w:rsidR="00590C47" w:rsidRPr="005A6BE0" w:rsidRDefault="00590C47" w:rsidP="006A2434"/>
        </w:tc>
      </w:tr>
    </w:tbl>
    <w:tbl>
      <w:tblPr>
        <w:tblStyle w:val="TableGrid"/>
        <w:tblpPr w:leftFromText="141" w:rightFromText="141" w:vertAnchor="page" w:horzAnchor="margin" w:tblpY="6736"/>
        <w:tblW w:w="10636" w:type="dxa"/>
        <w:tblLook w:val="04A0" w:firstRow="1" w:lastRow="0" w:firstColumn="1" w:lastColumn="0" w:noHBand="0" w:noVBand="1"/>
      </w:tblPr>
      <w:tblGrid>
        <w:gridCol w:w="4399"/>
        <w:gridCol w:w="3402"/>
        <w:gridCol w:w="567"/>
        <w:gridCol w:w="567"/>
        <w:gridCol w:w="567"/>
        <w:gridCol w:w="567"/>
        <w:gridCol w:w="567"/>
      </w:tblGrid>
      <w:tr w:rsidR="00590C47" w14:paraId="63DD31F1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5595835C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Rédaction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  (</w:t>
            </w:r>
            <w:proofErr w:type="gramEnd"/>
            <w:r>
              <w:rPr>
                <w:b/>
                <w:bCs/>
                <w:sz w:val="18"/>
                <w:szCs w:val="18"/>
              </w:rPr>
              <w:t>sur 26)</w:t>
            </w:r>
          </w:p>
        </w:tc>
      </w:tr>
      <w:tr w:rsidR="00590C47" w14:paraId="219EC548" w14:textId="77777777" w:rsidTr="006A2434">
        <w:tc>
          <w:tcPr>
            <w:tcW w:w="4399" w:type="dxa"/>
          </w:tcPr>
          <w:p w14:paraId="37D1DC5E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Mon travail contient une introduction et une conclusion bien construite</w:t>
            </w:r>
          </w:p>
        </w:tc>
        <w:tc>
          <w:tcPr>
            <w:tcW w:w="3402" w:type="dxa"/>
          </w:tcPr>
          <w:p w14:paraId="08FFD89F" w14:textId="77777777" w:rsidR="00590C47" w:rsidRDefault="00590C47" w:rsidP="006A2434"/>
        </w:tc>
        <w:tc>
          <w:tcPr>
            <w:tcW w:w="567" w:type="dxa"/>
          </w:tcPr>
          <w:p w14:paraId="5A25F066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A</w:t>
            </w:r>
          </w:p>
        </w:tc>
        <w:tc>
          <w:tcPr>
            <w:tcW w:w="567" w:type="dxa"/>
          </w:tcPr>
          <w:p w14:paraId="7C84726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0027166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7693D7B7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20C78750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4941D7EE" w14:textId="77777777" w:rsidTr="006A2434">
        <w:tc>
          <w:tcPr>
            <w:tcW w:w="4399" w:type="dxa"/>
          </w:tcPr>
          <w:p w14:paraId="63031DFE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idées sont organisées (pas de catalogues d’idées)</w:t>
            </w:r>
          </w:p>
        </w:tc>
        <w:tc>
          <w:tcPr>
            <w:tcW w:w="3402" w:type="dxa"/>
          </w:tcPr>
          <w:p w14:paraId="09A27404" w14:textId="77777777" w:rsidR="00590C47" w:rsidRDefault="00590C47" w:rsidP="006A2434"/>
        </w:tc>
        <w:tc>
          <w:tcPr>
            <w:tcW w:w="567" w:type="dxa"/>
          </w:tcPr>
          <w:p w14:paraId="38496FA8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567" w:type="dxa"/>
          </w:tcPr>
          <w:p w14:paraId="744D4E54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</w:t>
            </w:r>
          </w:p>
        </w:tc>
        <w:tc>
          <w:tcPr>
            <w:tcW w:w="567" w:type="dxa"/>
          </w:tcPr>
          <w:p w14:paraId="54C2E599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567" w:type="dxa"/>
          </w:tcPr>
          <w:p w14:paraId="53EF0CCD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</w:t>
            </w:r>
          </w:p>
        </w:tc>
        <w:tc>
          <w:tcPr>
            <w:tcW w:w="567" w:type="dxa"/>
          </w:tcPr>
          <w:p w14:paraId="14CAF5B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</w:t>
            </w:r>
          </w:p>
        </w:tc>
      </w:tr>
      <w:tr w:rsidR="00590C47" w14:paraId="30D0F19A" w14:textId="77777777" w:rsidTr="006A2434">
        <w:tc>
          <w:tcPr>
            <w:tcW w:w="4399" w:type="dxa"/>
          </w:tcPr>
          <w:p w14:paraId="7E05ACDC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m’exprime correctement avec un vocabulaire scientifique adapté</w:t>
            </w:r>
          </w:p>
        </w:tc>
        <w:tc>
          <w:tcPr>
            <w:tcW w:w="3402" w:type="dxa"/>
          </w:tcPr>
          <w:p w14:paraId="3AC5673D" w14:textId="77777777" w:rsidR="00590C47" w:rsidRDefault="00590C47" w:rsidP="006A2434">
            <w:pPr>
              <w:jc w:val="center"/>
            </w:pPr>
          </w:p>
        </w:tc>
        <w:tc>
          <w:tcPr>
            <w:tcW w:w="567" w:type="dxa"/>
          </w:tcPr>
          <w:p w14:paraId="4216579E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6E2C14AC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C22073E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307C99A2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71EB9F6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1BF0CF3D" w14:textId="77777777" w:rsidTr="006A2434">
        <w:tc>
          <w:tcPr>
            <w:tcW w:w="10636" w:type="dxa"/>
            <w:gridSpan w:val="7"/>
            <w:shd w:val="clear" w:color="auto" w:fill="BFBFBF" w:themeFill="background1" w:themeFillShade="BF"/>
          </w:tcPr>
          <w:p w14:paraId="5AD1759D" w14:textId="77777777" w:rsidR="00590C47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055A8">
              <w:rPr>
                <w:b/>
                <w:bCs/>
                <w:sz w:val="18"/>
                <w:szCs w:val="18"/>
              </w:rPr>
              <w:t>Contenu scientifique</w:t>
            </w:r>
          </w:p>
          <w:p w14:paraId="3099EB9E" w14:textId="77777777" w:rsidR="00590C47" w:rsidRPr="006055A8" w:rsidRDefault="00590C47" w:rsidP="006A2434">
            <w:pPr>
              <w:rPr>
                <w:b/>
                <w:bCs/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enjeux suivants ont été correctement abordés :</w:t>
            </w:r>
          </w:p>
        </w:tc>
      </w:tr>
      <w:tr w:rsidR="00590C47" w14:paraId="723DFBC6" w14:textId="77777777" w:rsidTr="006A2434">
        <w:tc>
          <w:tcPr>
            <w:tcW w:w="4399" w:type="dxa"/>
          </w:tcPr>
          <w:p w14:paraId="004B0B8A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 xml:space="preserve">Les limites des énergies renouvelables (intermittence et </w:t>
            </w:r>
            <w:r>
              <w:rPr>
                <w:sz w:val="18"/>
                <w:szCs w:val="18"/>
              </w:rPr>
              <w:t>coûts</w:t>
            </w:r>
            <w:r w:rsidRPr="006055A8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5A065F55" w14:textId="77777777" w:rsidR="00590C47" w:rsidRDefault="00590C47" w:rsidP="006A2434"/>
        </w:tc>
        <w:tc>
          <w:tcPr>
            <w:tcW w:w="567" w:type="dxa"/>
          </w:tcPr>
          <w:p w14:paraId="4184348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07E0999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4E71925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6090FC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54AFAAF2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C92ED23" w14:textId="77777777" w:rsidTr="006A2434">
        <w:trPr>
          <w:trHeight w:val="282"/>
        </w:trPr>
        <w:tc>
          <w:tcPr>
            <w:tcW w:w="4399" w:type="dxa"/>
          </w:tcPr>
          <w:p w14:paraId="4EF0D06B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Epuisement des stocks d’énergie primaire</w:t>
            </w:r>
          </w:p>
        </w:tc>
        <w:tc>
          <w:tcPr>
            <w:tcW w:w="3402" w:type="dxa"/>
          </w:tcPr>
          <w:p w14:paraId="07786B85" w14:textId="77777777" w:rsidR="00590C47" w:rsidRDefault="00590C47" w:rsidP="006A2434"/>
        </w:tc>
        <w:tc>
          <w:tcPr>
            <w:tcW w:w="567" w:type="dxa"/>
          </w:tcPr>
          <w:p w14:paraId="31C18E35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69794644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6C8995B0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75406BD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4376B88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29A2CD9C" w14:textId="77777777" w:rsidTr="006A2434">
        <w:trPr>
          <w:trHeight w:val="282"/>
        </w:trPr>
        <w:tc>
          <w:tcPr>
            <w:tcW w:w="4399" w:type="dxa"/>
          </w:tcPr>
          <w:p w14:paraId="6BA0317A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ble part des énergies renouvelables dans le mix énergétique global</w:t>
            </w:r>
          </w:p>
        </w:tc>
        <w:tc>
          <w:tcPr>
            <w:tcW w:w="3402" w:type="dxa"/>
          </w:tcPr>
          <w:p w14:paraId="7B970662" w14:textId="77777777" w:rsidR="00590C47" w:rsidRDefault="00590C47" w:rsidP="006A2434"/>
        </w:tc>
        <w:tc>
          <w:tcPr>
            <w:tcW w:w="567" w:type="dxa"/>
          </w:tcPr>
          <w:p w14:paraId="6BDCE18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13C5B31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275581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AC1748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AA0106C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9B2FA4E" w14:textId="77777777" w:rsidTr="006A2434">
        <w:tc>
          <w:tcPr>
            <w:tcW w:w="4399" w:type="dxa"/>
          </w:tcPr>
          <w:p w14:paraId="65B6B35C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e problème des pertes (notion de rendement)</w:t>
            </w:r>
          </w:p>
        </w:tc>
        <w:tc>
          <w:tcPr>
            <w:tcW w:w="3402" w:type="dxa"/>
          </w:tcPr>
          <w:p w14:paraId="2D0BBA86" w14:textId="77777777" w:rsidR="00590C47" w:rsidRDefault="00590C47" w:rsidP="006A2434"/>
        </w:tc>
        <w:tc>
          <w:tcPr>
            <w:tcW w:w="567" w:type="dxa"/>
          </w:tcPr>
          <w:p w14:paraId="35FF61F3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215D74C1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1954E2E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6891D378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3D6A7FB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86983F0" w14:textId="77777777" w:rsidTr="006A2434">
        <w:tc>
          <w:tcPr>
            <w:tcW w:w="4399" w:type="dxa"/>
          </w:tcPr>
          <w:p w14:paraId="22396638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Augmentation de la consommation d’énergie mondiale</w:t>
            </w:r>
          </w:p>
        </w:tc>
        <w:tc>
          <w:tcPr>
            <w:tcW w:w="3402" w:type="dxa"/>
          </w:tcPr>
          <w:p w14:paraId="0F132AB1" w14:textId="77777777" w:rsidR="00590C47" w:rsidRDefault="00590C47" w:rsidP="006A2434"/>
        </w:tc>
        <w:tc>
          <w:tcPr>
            <w:tcW w:w="567" w:type="dxa"/>
          </w:tcPr>
          <w:p w14:paraId="6D59928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20582BA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18F660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254A1BD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71C0145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72253E06" w14:textId="77777777" w:rsidTr="006A2434">
        <w:tc>
          <w:tcPr>
            <w:tcW w:w="4399" w:type="dxa"/>
          </w:tcPr>
          <w:p w14:paraId="02F78028" w14:textId="77777777" w:rsidR="00590C47" w:rsidRPr="00673DA9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Inégalité mondiale de consommation d’énergie</w:t>
            </w:r>
          </w:p>
        </w:tc>
        <w:tc>
          <w:tcPr>
            <w:tcW w:w="3402" w:type="dxa"/>
          </w:tcPr>
          <w:p w14:paraId="6BFC3CA5" w14:textId="77777777" w:rsidR="00590C47" w:rsidRDefault="00590C47" w:rsidP="006A2434"/>
        </w:tc>
        <w:tc>
          <w:tcPr>
            <w:tcW w:w="567" w:type="dxa"/>
          </w:tcPr>
          <w:p w14:paraId="46AF760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54501DFF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209B9A9A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C86CD0E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2A755406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4609C442" w14:textId="77777777" w:rsidTr="006A2434">
        <w:tc>
          <w:tcPr>
            <w:tcW w:w="4399" w:type="dxa"/>
          </w:tcPr>
          <w:p w14:paraId="19C94FD6" w14:textId="77777777" w:rsidR="00590C47" w:rsidRPr="006055A8" w:rsidRDefault="00590C47" w:rsidP="006A243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055A8">
              <w:rPr>
                <w:sz w:val="18"/>
                <w:szCs w:val="18"/>
              </w:rPr>
              <w:t>La consommation de la France / monde</w:t>
            </w:r>
          </w:p>
        </w:tc>
        <w:tc>
          <w:tcPr>
            <w:tcW w:w="3402" w:type="dxa"/>
          </w:tcPr>
          <w:p w14:paraId="5B088EB2" w14:textId="77777777" w:rsidR="00590C47" w:rsidRDefault="00590C47" w:rsidP="006A2434"/>
        </w:tc>
        <w:tc>
          <w:tcPr>
            <w:tcW w:w="567" w:type="dxa"/>
          </w:tcPr>
          <w:p w14:paraId="72572737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1488600B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4ED95199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021C3EF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10A932AD" w14:textId="77777777" w:rsidR="00590C47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791F74D" w14:textId="77777777" w:rsidTr="006A2434">
        <w:tc>
          <w:tcPr>
            <w:tcW w:w="4399" w:type="dxa"/>
          </w:tcPr>
          <w:p w14:paraId="7FBAE54D" w14:textId="77777777" w:rsidR="00590C47" w:rsidRPr="00673DA9" w:rsidRDefault="00590C47" w:rsidP="006A2434">
            <w:pPr>
              <w:rPr>
                <w:sz w:val="18"/>
                <w:szCs w:val="18"/>
              </w:rPr>
            </w:pPr>
            <w:r w:rsidRPr="00673DA9">
              <w:rPr>
                <w:sz w:val="18"/>
                <w:szCs w:val="18"/>
              </w:rPr>
              <w:t>Les raisonnements calculatoires sont corrects</w:t>
            </w:r>
          </w:p>
        </w:tc>
        <w:tc>
          <w:tcPr>
            <w:tcW w:w="3402" w:type="dxa"/>
          </w:tcPr>
          <w:p w14:paraId="3FFBA632" w14:textId="77777777" w:rsidR="00590C47" w:rsidRDefault="00590C47" w:rsidP="006A2434"/>
        </w:tc>
        <w:tc>
          <w:tcPr>
            <w:tcW w:w="567" w:type="dxa"/>
          </w:tcPr>
          <w:p w14:paraId="3423A34F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14:paraId="563CCAB1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567" w:type="dxa"/>
          </w:tcPr>
          <w:p w14:paraId="7538BC98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14:paraId="1CA7FA53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14:paraId="733AF33A" w14:textId="77777777" w:rsidR="00590C47" w:rsidRPr="006055A8" w:rsidRDefault="00590C47" w:rsidP="006A2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</w:tr>
      <w:tr w:rsidR="00590C47" w14:paraId="3C688900" w14:textId="77777777" w:rsidTr="006A2434">
        <w:trPr>
          <w:trHeight w:val="353"/>
        </w:trPr>
        <w:tc>
          <w:tcPr>
            <w:tcW w:w="10636" w:type="dxa"/>
            <w:gridSpan w:val="7"/>
          </w:tcPr>
          <w:p w14:paraId="75C908EE" w14:textId="77777777" w:rsidR="00590C47" w:rsidRPr="005A6BE0" w:rsidRDefault="00590C47" w:rsidP="006A2434">
            <w:r>
              <w:t>A=2 ; B=1.5 ; C=1 ; D=0.5 ; E= 0</w:t>
            </w:r>
          </w:p>
        </w:tc>
      </w:tr>
    </w:tbl>
    <w:p w14:paraId="3CD6D74B" w14:textId="7D08CAE7" w:rsidR="0055778D" w:rsidRDefault="0055778D"/>
    <w:p w14:paraId="57FF90D1" w14:textId="20EE80BA" w:rsidR="000023B3" w:rsidRDefault="000023B3" w:rsidP="008B47CE"/>
    <w:sectPr w:rsidR="000023B3" w:rsidSect="000023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144"/>
    <w:multiLevelType w:val="hybridMultilevel"/>
    <w:tmpl w:val="312257C8"/>
    <w:lvl w:ilvl="0" w:tplc="E64C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040C2"/>
    <w:multiLevelType w:val="hybridMultilevel"/>
    <w:tmpl w:val="08D633FC"/>
    <w:lvl w:ilvl="0" w:tplc="47CE2010">
      <w:numFmt w:val="bullet"/>
      <w:lvlText w:val="-"/>
      <w:lvlJc w:val="left"/>
      <w:pPr>
        <w:ind w:left="397" w:hanging="284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6226"/>
    <w:multiLevelType w:val="hybridMultilevel"/>
    <w:tmpl w:val="327E93FA"/>
    <w:lvl w:ilvl="0" w:tplc="5D34177E">
      <w:numFmt w:val="bullet"/>
      <w:lvlText w:val="-"/>
      <w:lvlJc w:val="left"/>
      <w:pPr>
        <w:ind w:left="720" w:hanging="607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5B5A"/>
    <w:multiLevelType w:val="hybridMultilevel"/>
    <w:tmpl w:val="3698E88E"/>
    <w:lvl w:ilvl="0" w:tplc="081EA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61"/>
    <w:rsid w:val="000023B3"/>
    <w:rsid w:val="001813EF"/>
    <w:rsid w:val="00226BC3"/>
    <w:rsid w:val="002501F8"/>
    <w:rsid w:val="002B2B6A"/>
    <w:rsid w:val="00442D61"/>
    <w:rsid w:val="004A5633"/>
    <w:rsid w:val="004F6961"/>
    <w:rsid w:val="00541A9A"/>
    <w:rsid w:val="0055778D"/>
    <w:rsid w:val="0057452B"/>
    <w:rsid w:val="00590C47"/>
    <w:rsid w:val="005933B2"/>
    <w:rsid w:val="005A6BE0"/>
    <w:rsid w:val="005B53AE"/>
    <w:rsid w:val="006055A8"/>
    <w:rsid w:val="00673DA9"/>
    <w:rsid w:val="007274ED"/>
    <w:rsid w:val="007B5FF7"/>
    <w:rsid w:val="007E70EC"/>
    <w:rsid w:val="008535AA"/>
    <w:rsid w:val="00862AC7"/>
    <w:rsid w:val="00867852"/>
    <w:rsid w:val="008B47CE"/>
    <w:rsid w:val="009102B9"/>
    <w:rsid w:val="00912A7E"/>
    <w:rsid w:val="00956F19"/>
    <w:rsid w:val="0097609F"/>
    <w:rsid w:val="00A160A7"/>
    <w:rsid w:val="00BA01C4"/>
    <w:rsid w:val="00BA057C"/>
    <w:rsid w:val="00C049A3"/>
    <w:rsid w:val="00C07D45"/>
    <w:rsid w:val="00C106C1"/>
    <w:rsid w:val="00C1167A"/>
    <w:rsid w:val="00CA7798"/>
    <w:rsid w:val="00DD6B9E"/>
    <w:rsid w:val="00E576BE"/>
    <w:rsid w:val="00F014C8"/>
    <w:rsid w:val="00F54EF7"/>
    <w:rsid w:val="00FB38E8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0617"/>
  <w15:chartTrackingRefBased/>
  <w15:docId w15:val="{00BB1E22-9FE5-4ECD-B434-851F3F22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54D8-3E40-4152-8CC4-63F55F7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1</cp:revision>
  <cp:lastPrinted>2020-11-19T10:45:00Z</cp:lastPrinted>
  <dcterms:created xsi:type="dcterms:W3CDTF">2020-10-06T09:59:00Z</dcterms:created>
  <dcterms:modified xsi:type="dcterms:W3CDTF">2020-11-19T10:47:00Z</dcterms:modified>
</cp:coreProperties>
</file>